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D0" w:rsidRDefault="00CB68D0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9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29"/>
        <w:gridCol w:w="2835"/>
      </w:tblGrid>
      <w:tr w:rsidR="0004306D" w:rsidRPr="002236A6" w:rsidTr="0004306D">
        <w:trPr>
          <w:cantSplit/>
          <w:trHeight w:val="1304"/>
          <w:jc w:val="center"/>
        </w:trPr>
        <w:tc>
          <w:tcPr>
            <w:tcW w:w="2552" w:type="dxa"/>
            <w:shd w:val="clear" w:color="auto" w:fill="FFFFFF"/>
          </w:tcPr>
          <w:p w:rsidR="0004306D" w:rsidRPr="002236A6" w:rsidRDefault="0004306D" w:rsidP="00CA7CC1">
            <w:pPr>
              <w:pStyle w:val="Encabezado"/>
              <w:ind w:left="853" w:hanging="908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EBD1E69" wp14:editId="184484AE">
                  <wp:extent cx="1481257" cy="828675"/>
                  <wp:effectExtent l="0" t="0" r="5080" b="0"/>
                  <wp:docPr id="6" name="Imagen 6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02" cy="83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right w:val="single" w:sz="4" w:space="0" w:color="222A35"/>
            </w:tcBorders>
          </w:tcPr>
          <w:p w:rsidR="0004306D" w:rsidRPr="002236A6" w:rsidRDefault="0004306D" w:rsidP="00CA7CC1">
            <w:pPr>
              <w:pStyle w:val="Encabezado"/>
              <w:ind w:right="44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NSTANCIA</w:t>
            </w:r>
            <w:r w:rsidRPr="002236A6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T-E</w:t>
            </w:r>
          </w:p>
          <w:p w:rsidR="0004306D" w:rsidRPr="001B6217" w:rsidRDefault="0004306D" w:rsidP="00CA7CC1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04306D" w:rsidRDefault="0004306D" w:rsidP="00CA7CC1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 w:rsidRPr="002236A6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 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</w:t>
            </w:r>
            <w:r w:rsidRPr="005D1D18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SOLICITUD DE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</w:t>
            </w:r>
          </w:p>
          <w:p w:rsidR="0004306D" w:rsidRPr="0004306D" w:rsidRDefault="0004306D" w:rsidP="00CA7CC1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TRASLADO DE EXPE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DIENTE</w:t>
            </w:r>
          </w:p>
          <w:p w:rsidR="0004306D" w:rsidRPr="002236A6" w:rsidRDefault="0004306D" w:rsidP="00CA7CC1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 w:rsidRPr="002236A6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  <w:shd w:val="clear" w:color="auto" w:fill="F3F5F7"/>
            <w:vAlign w:val="center"/>
          </w:tcPr>
          <w:p w:rsidR="0004306D" w:rsidRPr="002236A6" w:rsidRDefault="0004306D" w:rsidP="00CA7CC1">
            <w:pPr>
              <w:jc w:val="center"/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UNIVERSIDAD CATÓLICA DE ÁVILA</w:t>
            </w:r>
          </w:p>
          <w:p w:rsidR="0004306D" w:rsidRPr="002236A6" w:rsidRDefault="0004306D" w:rsidP="00CA7CC1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REGISTRO DE ALUMNOS</w:t>
            </w:r>
          </w:p>
          <w:p w:rsidR="0004306D" w:rsidRPr="002236A6" w:rsidRDefault="0004306D" w:rsidP="00CA7CC1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04306D" w:rsidRPr="002236A6" w:rsidRDefault="0004306D" w:rsidP="00CA7CC1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04306D" w:rsidRDefault="0004306D" w:rsidP="00CA7CC1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ENTRADA: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>…………….</w:t>
            </w:r>
          </w:p>
          <w:p w:rsidR="0004306D" w:rsidRPr="002236A6" w:rsidRDefault="0004306D" w:rsidP="00CA7CC1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04306D" w:rsidRPr="002236A6" w:rsidRDefault="0004306D" w:rsidP="00CA7CC1">
            <w:pPr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FECHA: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……..……...….</w:t>
            </w:r>
          </w:p>
        </w:tc>
      </w:tr>
    </w:tbl>
    <w:p w:rsidR="0004306D" w:rsidRPr="000D52B2" w:rsidRDefault="00AF2D00" w:rsidP="000B27A1">
      <w:pPr>
        <w:rPr>
          <w:rFonts w:ascii="Century Gothic" w:hAnsi="Century Gothic" w:cs="Arial"/>
          <w:sz w:val="4"/>
          <w:szCs w:val="4"/>
        </w:rPr>
      </w:pPr>
      <w:r>
        <w:tab/>
      </w:r>
    </w:p>
    <w:tbl>
      <w:tblPr>
        <w:tblW w:w="10921" w:type="dxa"/>
        <w:jc w:val="center"/>
        <w:tblBorders>
          <w:top w:val="single" w:sz="4" w:space="0" w:color="3B3838"/>
          <w:left w:val="single" w:sz="4" w:space="0" w:color="3B3838"/>
          <w:bottom w:val="single" w:sz="4" w:space="0" w:color="3B3838"/>
          <w:right w:val="single" w:sz="4" w:space="0" w:color="3B3838"/>
          <w:insideH w:val="single" w:sz="4" w:space="0" w:color="3B3838"/>
          <w:insideV w:val="single" w:sz="4" w:space="0" w:color="3B3838"/>
        </w:tblBorders>
        <w:tblLook w:val="04A0" w:firstRow="1" w:lastRow="0" w:firstColumn="1" w:lastColumn="0" w:noHBand="0" w:noVBand="1"/>
      </w:tblPr>
      <w:tblGrid>
        <w:gridCol w:w="2410"/>
        <w:gridCol w:w="3114"/>
        <w:gridCol w:w="1417"/>
        <w:gridCol w:w="3980"/>
      </w:tblGrid>
      <w:tr w:rsidR="00AF2D00" w:rsidRPr="00FD05FC" w:rsidTr="00941A1C">
        <w:trPr>
          <w:trHeight w:val="227"/>
          <w:jc w:val="center"/>
        </w:trPr>
        <w:tc>
          <w:tcPr>
            <w:tcW w:w="2410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:rsidR="00941A1C" w:rsidRDefault="00AF2D00" w:rsidP="00D73A3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sz w:val="16"/>
                <w:szCs w:val="16"/>
              </w:rPr>
              <w:t>INFORMES PREVIOS</w:t>
            </w:r>
            <w:r w:rsidR="003D5B5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:rsidR="00AF2D00" w:rsidRPr="00FD05FC" w:rsidRDefault="00947751" w:rsidP="00941A1C">
            <w:pPr>
              <w:ind w:left="-12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FD05FC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="00AF2D00" w:rsidRPr="00FD05FC">
              <w:rPr>
                <w:rFonts w:ascii="Century Gothic" w:hAnsi="Century Gothic" w:cs="Arial"/>
                <w:sz w:val="14"/>
                <w:szCs w:val="14"/>
              </w:rPr>
              <w:t>(a cumplimentar por la UCAV)</w:t>
            </w:r>
          </w:p>
        </w:tc>
        <w:tc>
          <w:tcPr>
            <w:tcW w:w="31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AF2D00" w:rsidRPr="00641A46" w:rsidRDefault="00AF2D00" w:rsidP="00941A1C">
            <w:pPr>
              <w:ind w:right="-114"/>
              <w:rPr>
                <w:rFonts w:ascii="Century Gothic" w:hAnsi="Century Gothic" w:cs="Arial"/>
                <w:sz w:val="14"/>
                <w:szCs w:val="14"/>
              </w:rPr>
            </w:pPr>
            <w:r w:rsidRPr="00641A46">
              <w:rPr>
                <w:rFonts w:ascii="Century Gothic" w:hAnsi="Century Gothic" w:cs="Arial"/>
                <w:sz w:val="14"/>
                <w:szCs w:val="14"/>
              </w:rPr>
              <w:t>Informe Secretaría General  (expediente)</w:t>
            </w:r>
          </w:p>
        </w:tc>
        <w:bookmarkStart w:id="0" w:name="_GoBack"/>
        <w:tc>
          <w:tcPr>
            <w:tcW w:w="1417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AF2D00" w:rsidRPr="00FD05FC" w:rsidRDefault="00AF2D00" w:rsidP="00D73A3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instrText xml:space="preserve"> FORMCHECKBOX </w:instrText>
            </w:r>
            <w:r w:rsidR="00947751">
              <w:rPr>
                <w:rFonts w:ascii="Century Gothic" w:hAnsi="Century Gothic" w:cs="Arial"/>
                <w:color w:val="222A35"/>
                <w:sz w:val="18"/>
                <w:szCs w:val="18"/>
              </w:rPr>
            </w:r>
            <w:r w:rsidR="00947751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separate"/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end"/>
            </w:r>
            <w:bookmarkEnd w:id="0"/>
            <w:r w:rsidRPr="00FD05FC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="00941A1C" w:rsidRPr="00941A1C">
              <w:rPr>
                <w:rFonts w:ascii="Century Gothic" w:hAnsi="Century Gothic" w:cs="Arial"/>
                <w:color w:val="222A35"/>
                <w:sz w:val="14"/>
                <w:szCs w:val="14"/>
              </w:rPr>
              <w:t>F</w:t>
            </w:r>
            <w:r w:rsidR="00941A1C" w:rsidRPr="00941A1C">
              <w:rPr>
                <w:rFonts w:ascii="Century Gothic" w:hAnsi="Century Gothic" w:cs="Arial"/>
                <w:sz w:val="14"/>
                <w:szCs w:val="14"/>
              </w:rPr>
              <w:t>AVORABLE</w:t>
            </w:r>
          </w:p>
        </w:tc>
        <w:tc>
          <w:tcPr>
            <w:tcW w:w="398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FFFFF"/>
            <w:vAlign w:val="center"/>
          </w:tcPr>
          <w:p w:rsidR="00AF2D00" w:rsidRPr="00FD05FC" w:rsidRDefault="00947751" w:rsidP="00D73A3C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ID:</w:t>
            </w:r>
          </w:p>
        </w:tc>
      </w:tr>
      <w:tr w:rsidR="00947751" w:rsidRPr="00FD05FC" w:rsidTr="00947751">
        <w:trPr>
          <w:trHeight w:val="227"/>
          <w:jc w:val="center"/>
        </w:trPr>
        <w:tc>
          <w:tcPr>
            <w:tcW w:w="2410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:rsidR="00947751" w:rsidRPr="00FD05FC" w:rsidRDefault="00947751" w:rsidP="0094775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947751" w:rsidRPr="00641A46" w:rsidRDefault="00947751" w:rsidP="00947751">
            <w:pPr>
              <w:ind w:right="-114"/>
              <w:rPr>
                <w:rFonts w:ascii="Century Gothic" w:hAnsi="Century Gothic" w:cs="Arial"/>
                <w:sz w:val="14"/>
                <w:szCs w:val="14"/>
              </w:rPr>
            </w:pPr>
            <w:r w:rsidRPr="00641A46">
              <w:rPr>
                <w:rFonts w:ascii="Century Gothic" w:hAnsi="Century Gothic" w:cs="Arial"/>
                <w:sz w:val="14"/>
                <w:szCs w:val="14"/>
              </w:rPr>
              <w:t>Informe Administración y Gerencia (pagos)</w:t>
            </w:r>
          </w:p>
        </w:tc>
        <w:tc>
          <w:tcPr>
            <w:tcW w:w="1417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947751" w:rsidRPr="00FD05FC" w:rsidRDefault="00947751" w:rsidP="00947751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separate"/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end"/>
            </w:r>
            <w:r w:rsidRPr="00FD05FC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941A1C">
              <w:rPr>
                <w:rFonts w:ascii="Century Gothic" w:hAnsi="Century Gothic" w:cs="Arial"/>
                <w:color w:val="222A35"/>
                <w:sz w:val="14"/>
                <w:szCs w:val="14"/>
              </w:rPr>
              <w:t>F</w:t>
            </w:r>
            <w:r w:rsidRPr="00941A1C">
              <w:rPr>
                <w:rFonts w:ascii="Century Gothic" w:hAnsi="Century Gothic" w:cs="Arial"/>
                <w:sz w:val="14"/>
                <w:szCs w:val="14"/>
              </w:rPr>
              <w:t>AVORABLE</w:t>
            </w:r>
          </w:p>
        </w:tc>
        <w:tc>
          <w:tcPr>
            <w:tcW w:w="3980" w:type="dxa"/>
            <w:vMerge w:val="restart"/>
            <w:tcBorders>
              <w:top w:val="single" w:sz="4" w:space="0" w:color="AEAAAA"/>
              <w:left w:val="single" w:sz="4" w:space="0" w:color="AEAAAA"/>
              <w:right w:val="single" w:sz="4" w:space="0" w:color="AEAAAA"/>
            </w:tcBorders>
            <w:shd w:val="clear" w:color="auto" w:fill="FFFFFF"/>
          </w:tcPr>
          <w:p w:rsidR="00947751" w:rsidRPr="00FD05FC" w:rsidRDefault="00947751" w:rsidP="00947751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OBSERVACIONES</w:t>
            </w:r>
            <w:r w:rsidRPr="00FD05FC">
              <w:rPr>
                <w:rFonts w:ascii="Century Gothic" w:hAnsi="Century Gothic" w:cs="Arial"/>
                <w:b/>
                <w:sz w:val="14"/>
                <w:szCs w:val="14"/>
              </w:rPr>
              <w:t>:</w:t>
            </w:r>
          </w:p>
        </w:tc>
      </w:tr>
      <w:tr w:rsidR="00947751" w:rsidRPr="00FD05FC" w:rsidTr="0065643F">
        <w:trPr>
          <w:trHeight w:val="227"/>
          <w:jc w:val="center"/>
        </w:trPr>
        <w:tc>
          <w:tcPr>
            <w:tcW w:w="2410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:rsidR="00947751" w:rsidRPr="00FD05FC" w:rsidRDefault="00947751" w:rsidP="0094775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947751" w:rsidRPr="00641A46" w:rsidRDefault="00947751" w:rsidP="00947751">
            <w:pPr>
              <w:ind w:right="-114"/>
              <w:rPr>
                <w:rFonts w:ascii="Century Gothic" w:hAnsi="Century Gothic" w:cs="Arial"/>
                <w:sz w:val="14"/>
                <w:szCs w:val="14"/>
              </w:rPr>
            </w:pPr>
            <w:r w:rsidRPr="00641A46">
              <w:rPr>
                <w:rFonts w:ascii="Century Gothic" w:hAnsi="Century Gothic" w:cs="Arial"/>
                <w:sz w:val="14"/>
                <w:szCs w:val="14"/>
              </w:rPr>
              <w:t>Informe Biblioteca (Préstamos/Sanciones)</w:t>
            </w:r>
          </w:p>
        </w:tc>
        <w:tc>
          <w:tcPr>
            <w:tcW w:w="1417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947751" w:rsidRPr="00FD05FC" w:rsidRDefault="00947751" w:rsidP="00947751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separate"/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end"/>
            </w:r>
            <w:r w:rsidRPr="00FD05FC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941A1C">
              <w:rPr>
                <w:rFonts w:ascii="Century Gothic" w:hAnsi="Century Gothic" w:cs="Arial"/>
                <w:color w:val="222A35"/>
                <w:sz w:val="14"/>
                <w:szCs w:val="14"/>
              </w:rPr>
              <w:t>F</w:t>
            </w:r>
            <w:r w:rsidRPr="00941A1C">
              <w:rPr>
                <w:rFonts w:ascii="Century Gothic" w:hAnsi="Century Gothic" w:cs="Arial"/>
                <w:sz w:val="14"/>
                <w:szCs w:val="14"/>
              </w:rPr>
              <w:t>AVORABLE</w:t>
            </w:r>
          </w:p>
        </w:tc>
        <w:tc>
          <w:tcPr>
            <w:tcW w:w="3980" w:type="dxa"/>
            <w:vMerge/>
            <w:tcBorders>
              <w:left w:val="single" w:sz="4" w:space="0" w:color="AEAAAA"/>
              <w:right w:val="single" w:sz="4" w:space="0" w:color="AEAAAA"/>
            </w:tcBorders>
            <w:shd w:val="clear" w:color="auto" w:fill="FFFFFF"/>
            <w:vAlign w:val="center"/>
          </w:tcPr>
          <w:p w:rsidR="00947751" w:rsidRPr="00FD05FC" w:rsidRDefault="00947751" w:rsidP="00947751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</w:p>
        </w:tc>
      </w:tr>
      <w:tr w:rsidR="00947751" w:rsidRPr="00FD05FC" w:rsidTr="0065643F">
        <w:trPr>
          <w:trHeight w:val="227"/>
          <w:jc w:val="center"/>
        </w:trPr>
        <w:tc>
          <w:tcPr>
            <w:tcW w:w="2410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:rsidR="00947751" w:rsidRPr="00FD05FC" w:rsidRDefault="00947751" w:rsidP="0094775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947751" w:rsidRPr="00641A46" w:rsidRDefault="00947751" w:rsidP="00947751">
            <w:pPr>
              <w:ind w:right="-114"/>
              <w:rPr>
                <w:rFonts w:ascii="Century Gothic" w:hAnsi="Century Gothic" w:cs="Arial"/>
                <w:sz w:val="14"/>
                <w:szCs w:val="14"/>
              </w:rPr>
            </w:pPr>
            <w:r w:rsidRPr="00641A46">
              <w:rPr>
                <w:rFonts w:ascii="Century Gothic" w:hAnsi="Century Gothic" w:cs="Arial"/>
                <w:sz w:val="14"/>
                <w:szCs w:val="14"/>
              </w:rPr>
              <w:t>Informe Laboratorios (Préstamos/Materiales)</w:t>
            </w:r>
          </w:p>
        </w:tc>
        <w:tc>
          <w:tcPr>
            <w:tcW w:w="1417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947751" w:rsidRPr="00FD05FC" w:rsidRDefault="00947751" w:rsidP="00947751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separate"/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end"/>
            </w:r>
            <w:r w:rsidRPr="00FD05FC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</w:t>
            </w:r>
            <w:r w:rsidRPr="00941A1C">
              <w:rPr>
                <w:rFonts w:ascii="Century Gothic" w:hAnsi="Century Gothic" w:cs="Arial"/>
                <w:color w:val="222A35"/>
                <w:sz w:val="14"/>
                <w:szCs w:val="14"/>
              </w:rPr>
              <w:t>F</w:t>
            </w:r>
            <w:r w:rsidRPr="00941A1C">
              <w:rPr>
                <w:rFonts w:ascii="Century Gothic" w:hAnsi="Century Gothic" w:cs="Arial"/>
                <w:sz w:val="14"/>
                <w:szCs w:val="14"/>
              </w:rPr>
              <w:t>AVORABLE</w:t>
            </w:r>
          </w:p>
        </w:tc>
        <w:tc>
          <w:tcPr>
            <w:tcW w:w="3980" w:type="dxa"/>
            <w:vMerge/>
            <w:tcBorders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FFFFF"/>
            <w:vAlign w:val="center"/>
          </w:tcPr>
          <w:p w:rsidR="00947751" w:rsidRPr="00FD05FC" w:rsidRDefault="00947751" w:rsidP="00947751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</w:p>
        </w:tc>
      </w:tr>
    </w:tbl>
    <w:p w:rsidR="00AF2D00" w:rsidRDefault="00AF2D00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915" w:type="dxa"/>
        <w:jc w:val="center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3D5B5E" w:rsidRPr="000F0CB6" w:rsidTr="009F5687">
        <w:trPr>
          <w:trHeight w:val="340"/>
          <w:jc w:val="center"/>
        </w:trPr>
        <w:tc>
          <w:tcPr>
            <w:tcW w:w="10915" w:type="dxa"/>
            <w:shd w:val="clear" w:color="auto" w:fill="C45911" w:themeFill="accent2" w:themeFillShade="BF"/>
            <w:vAlign w:val="center"/>
            <w:hideMark/>
          </w:tcPr>
          <w:p w:rsidR="003D5B5E" w:rsidRPr="000F0CB6" w:rsidRDefault="003D5B5E" w:rsidP="00313BCE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pPr>
            <w:r w:rsidRPr="000F0CB6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ESTA SOLICITUD NO SE ADMI</w:t>
            </w:r>
            <w:r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TIRÁ A TRÁMITE SI NO ESTÁ</w:t>
            </w:r>
            <w:r w:rsidRPr="000F0CB6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 xml:space="preserve"> FIRMADA POR EL/LA ESTUDIANTE</w:t>
            </w:r>
          </w:p>
        </w:tc>
      </w:tr>
    </w:tbl>
    <w:p w:rsidR="006B1339" w:rsidRDefault="006B1339" w:rsidP="003D5B5E">
      <w:pPr>
        <w:rPr>
          <w:rFonts w:ascii="Century Gothic" w:hAnsi="Century Gothic" w:cs="Arial"/>
          <w:sz w:val="4"/>
          <w:szCs w:val="4"/>
        </w:rPr>
      </w:pP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4614"/>
        <w:gridCol w:w="1384"/>
        <w:gridCol w:w="4208"/>
      </w:tblGrid>
      <w:tr w:rsidR="006B1339" w:rsidRPr="002E701D" w:rsidTr="00941A1C">
        <w:trPr>
          <w:trHeight w:val="283"/>
          <w:jc w:val="center"/>
        </w:trPr>
        <w:tc>
          <w:tcPr>
            <w:tcW w:w="10900" w:type="dxa"/>
            <w:gridSpan w:val="4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E3E8ED"/>
            <w:vAlign w:val="bottom"/>
            <w:hideMark/>
          </w:tcPr>
          <w:p w:rsidR="006B1339" w:rsidRPr="001B217F" w:rsidRDefault="006B1339" w:rsidP="0004306D">
            <w:pPr>
              <w:pStyle w:val="Default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E701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6B1339" w:rsidRPr="00F14D5D" w:rsidTr="00E42E18">
        <w:trPr>
          <w:trHeight w:val="397"/>
          <w:jc w:val="center"/>
        </w:trPr>
        <w:tc>
          <w:tcPr>
            <w:tcW w:w="10900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6B1339" w:rsidRPr="00F14D5D" w:rsidRDefault="006B1339" w:rsidP="0004306D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1763841681"/>
                <w:placeholder>
                  <w:docPart w:val="AF91882B49014098BE3665F23AA7947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B1339" w:rsidRPr="00F14D5D" w:rsidTr="00E42E18">
        <w:trPr>
          <w:trHeight w:val="397"/>
          <w:jc w:val="center"/>
        </w:trPr>
        <w:tc>
          <w:tcPr>
            <w:tcW w:w="5308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6B1339" w:rsidRPr="00F14D5D" w:rsidRDefault="006B1339" w:rsidP="0004306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TIPO DOCUMENTO DE IDENTIDAD</w:t>
            </w:r>
            <w:r w:rsidR="0004306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</w:rPr>
                <w:id w:val="286241477"/>
                <w:placeholder>
                  <w:docPart w:val="AF3550DDB5CC48ADA5BC09F19936669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592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6B1339" w:rsidRPr="00F14D5D" w:rsidRDefault="006B1339" w:rsidP="0004306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Nº DNI/TIE/PASAPORTE</w:t>
            </w:r>
            <w:r w:rsidR="0004306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</w:rPr>
                <w:id w:val="-271238674"/>
                <w:placeholder>
                  <w:docPart w:val="E0256101571B4BB682CF94B6E247B48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B1339" w:rsidRPr="00F14D5D" w:rsidTr="00E42E18">
        <w:trPr>
          <w:trHeight w:val="397"/>
          <w:jc w:val="center"/>
        </w:trPr>
        <w:tc>
          <w:tcPr>
            <w:tcW w:w="6692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6B1339" w:rsidRPr="00F14D5D" w:rsidRDefault="006B1339" w:rsidP="0004306D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1642470234"/>
                <w:placeholder>
                  <w:docPart w:val="DE5D5032E2B74E639FC53F9A89C6BA1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208" w:type="dxa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6B1339" w:rsidRPr="00F14D5D" w:rsidRDefault="006B1339" w:rsidP="0004306D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1616209843"/>
                <w:placeholder>
                  <w:docPart w:val="08B3342E0ECA4D568D6011837AE8DE3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B1339" w:rsidRPr="00F14D5D" w:rsidTr="00E42E18">
        <w:trPr>
          <w:trHeight w:val="397"/>
          <w:jc w:val="center"/>
        </w:trPr>
        <w:tc>
          <w:tcPr>
            <w:tcW w:w="10900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6B1339" w:rsidRPr="00F14D5D" w:rsidRDefault="006B1339" w:rsidP="0004306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330675682"/>
                <w:placeholder>
                  <w:docPart w:val="45F79D905B8F4885B95A607E44F9E2B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B1339" w:rsidRPr="00641A46" w:rsidTr="00941A1C">
        <w:trPr>
          <w:trHeight w:val="283"/>
          <w:jc w:val="center"/>
        </w:trPr>
        <w:tc>
          <w:tcPr>
            <w:tcW w:w="10900" w:type="dxa"/>
            <w:gridSpan w:val="4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E3E8ED"/>
            <w:vAlign w:val="bottom"/>
            <w:hideMark/>
          </w:tcPr>
          <w:p w:rsidR="006B1339" w:rsidRPr="00641A46" w:rsidRDefault="006B1339" w:rsidP="00E42E18">
            <w:pPr>
              <w:ind w:right="355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A TRASLADO DE EXPEDIENTE </w:t>
            </w:r>
            <w:r w:rsidRPr="004F5FF0">
              <w:rPr>
                <w:rFonts w:ascii="Century Gothic" w:hAnsi="Century Gothic" w:cs="Arial"/>
                <w:color w:val="222A35"/>
                <w:sz w:val="16"/>
                <w:szCs w:val="16"/>
              </w:rPr>
              <w:t>(por favor, marque con una cruz el tipo de traslado que solicita)</w:t>
            </w:r>
          </w:p>
        </w:tc>
      </w:tr>
      <w:tr w:rsidR="006B1339" w:rsidRPr="002E701D" w:rsidTr="00941A1C">
        <w:trPr>
          <w:trHeight w:val="567"/>
          <w:jc w:val="center"/>
        </w:trPr>
        <w:sdt>
          <w:sdtPr>
            <w:rPr>
              <w:rFonts w:ascii="Century Gothic" w:hAnsi="Century Gothic" w:cs="Arial"/>
              <w:color w:val="222A35"/>
              <w:sz w:val="32"/>
              <w:szCs w:val="32"/>
            </w:rPr>
            <w:id w:val="-208575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double" w:sz="4" w:space="0" w:color="222A35"/>
                  <w:left w:val="double" w:sz="4" w:space="0" w:color="222A35"/>
                  <w:bottom w:val="double" w:sz="4" w:space="0" w:color="222A35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B1339" w:rsidRPr="004F5FF0" w:rsidRDefault="006B1339" w:rsidP="00E42E18">
                <w:pPr>
                  <w:tabs>
                    <w:tab w:val="left" w:pos="9360"/>
                    <w:tab w:val="right" w:pos="10080"/>
                  </w:tabs>
                  <w:jc w:val="center"/>
                  <w:rPr>
                    <w:rFonts w:ascii="Century Gothic" w:hAnsi="Century Gothic" w:cs="Arial"/>
                    <w:color w:val="222A35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222A35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3"/>
            <w:tcBorders>
              <w:top w:val="double" w:sz="4" w:space="0" w:color="222A35"/>
              <w:left w:val="nil"/>
              <w:bottom w:val="double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:rsidR="006B1339" w:rsidRPr="002D506B" w:rsidRDefault="006B1339" w:rsidP="00E42E18">
            <w:pPr>
              <w:tabs>
                <w:tab w:val="left" w:pos="9360"/>
                <w:tab w:val="right" w:pos="10080"/>
              </w:tabs>
              <w:ind w:left="72"/>
              <w:jc w:val="both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D506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Traslado de Expediente a otra universidad </w:t>
            </w:r>
          </w:p>
          <w:p w:rsidR="006B1339" w:rsidRPr="004F5FF0" w:rsidRDefault="006B1339" w:rsidP="00E42E18">
            <w:pPr>
              <w:tabs>
                <w:tab w:val="left" w:pos="9360"/>
                <w:tab w:val="right" w:pos="10080"/>
              </w:tabs>
              <w:ind w:left="72"/>
              <w:jc w:val="both"/>
              <w:rPr>
                <w:rFonts w:ascii="Century Gothic" w:hAnsi="Century Gothic" w:cs="Arial"/>
                <w:i/>
                <w:color w:val="222A35"/>
                <w:sz w:val="20"/>
                <w:szCs w:val="20"/>
              </w:rPr>
            </w:pPr>
            <w:r w:rsidRPr="004F5FF0">
              <w:rPr>
                <w:rFonts w:ascii="Century Gothic" w:hAnsi="Century Gothic" w:cs="Arial"/>
                <w:i/>
                <w:color w:val="222A35"/>
                <w:sz w:val="16"/>
                <w:szCs w:val="16"/>
              </w:rPr>
              <w:t>(Supone el cierre del expediente académico en la UCAV y su remisión a la universidad de destino)</w:t>
            </w:r>
          </w:p>
        </w:tc>
      </w:tr>
      <w:tr w:rsidR="006B1339" w:rsidRPr="002E701D" w:rsidTr="00E42E18">
        <w:trPr>
          <w:trHeight w:val="737"/>
          <w:jc w:val="center"/>
        </w:trPr>
        <w:sdt>
          <w:sdtPr>
            <w:rPr>
              <w:rFonts w:ascii="Century Gothic" w:hAnsi="Century Gothic" w:cs="Arial"/>
              <w:color w:val="222A35"/>
              <w:sz w:val="32"/>
              <w:szCs w:val="32"/>
            </w:rPr>
            <w:id w:val="-178702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double" w:sz="4" w:space="0" w:color="222A35"/>
                  <w:left w:val="double" w:sz="4" w:space="0" w:color="222A35"/>
                  <w:bottom w:val="double" w:sz="4" w:space="0" w:color="222A35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B1339" w:rsidRPr="004F5FF0" w:rsidRDefault="006B1339" w:rsidP="00E42E18">
                <w:pPr>
                  <w:tabs>
                    <w:tab w:val="left" w:pos="9360"/>
                    <w:tab w:val="right" w:pos="10080"/>
                  </w:tabs>
                  <w:jc w:val="center"/>
                  <w:rPr>
                    <w:rFonts w:ascii="Century Gothic" w:hAnsi="Century Gothic" w:cs="Arial"/>
                    <w:color w:val="222A35"/>
                    <w:sz w:val="32"/>
                    <w:szCs w:val="32"/>
                  </w:rPr>
                </w:pPr>
                <w:r w:rsidRPr="004F5FF0">
                  <w:rPr>
                    <w:rFonts w:ascii="MS Gothic" w:eastAsia="MS Gothic" w:hAnsi="MS Gothic" w:cs="Arial" w:hint="eastAsia"/>
                    <w:color w:val="222A35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3"/>
            <w:tcBorders>
              <w:top w:val="double" w:sz="4" w:space="0" w:color="222A35"/>
              <w:left w:val="nil"/>
              <w:bottom w:val="double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:rsidR="006B1339" w:rsidRPr="002D506B" w:rsidRDefault="006B1339" w:rsidP="00E42E18">
            <w:pPr>
              <w:tabs>
                <w:tab w:val="left" w:pos="9360"/>
                <w:tab w:val="right" w:pos="10080"/>
              </w:tabs>
              <w:ind w:left="72"/>
              <w:jc w:val="both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D506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Traslado de Expediente a efect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os de simultaneidad de estudios</w:t>
            </w:r>
          </w:p>
          <w:p w:rsidR="006B1339" w:rsidRPr="004F5FF0" w:rsidRDefault="006B1339" w:rsidP="00E42E18">
            <w:pPr>
              <w:tabs>
                <w:tab w:val="left" w:pos="9360"/>
                <w:tab w:val="right" w:pos="10080"/>
              </w:tabs>
              <w:ind w:left="72"/>
              <w:jc w:val="both"/>
              <w:rPr>
                <w:rFonts w:ascii="Century Gothic" w:hAnsi="Century Gothic" w:cs="Arial"/>
                <w:i/>
                <w:color w:val="222A35"/>
                <w:sz w:val="20"/>
                <w:szCs w:val="20"/>
              </w:rPr>
            </w:pPr>
            <w:r w:rsidRPr="004F5FF0">
              <w:rPr>
                <w:rFonts w:ascii="Century Gothic" w:hAnsi="Century Gothic" w:cs="Arial"/>
                <w:i/>
                <w:color w:val="222A35"/>
                <w:sz w:val="16"/>
                <w:szCs w:val="16"/>
              </w:rPr>
              <w:t>(No supone el cierre del expediente académico en la UCAV, se remite copia del expediente a la universidad de dest</w:t>
            </w:r>
            <w:r>
              <w:rPr>
                <w:rFonts w:ascii="Century Gothic" w:hAnsi="Century Gothic" w:cs="Arial"/>
                <w:i/>
                <w:color w:val="222A35"/>
                <w:sz w:val="16"/>
                <w:szCs w:val="16"/>
              </w:rPr>
              <w:t xml:space="preserve">ino para cursar </w:t>
            </w:r>
            <w:r w:rsidRPr="004F5FF0">
              <w:rPr>
                <w:rFonts w:ascii="Century Gothic" w:hAnsi="Century Gothic" w:cs="Arial"/>
                <w:i/>
                <w:color w:val="222A35"/>
                <w:sz w:val="16"/>
                <w:szCs w:val="16"/>
              </w:rPr>
              <w:t>otra titulación de forma simultánea)</w:t>
            </w:r>
          </w:p>
        </w:tc>
      </w:tr>
      <w:tr w:rsidR="006B1339" w:rsidRPr="00641A46" w:rsidTr="00941A1C">
        <w:trPr>
          <w:trHeight w:val="283"/>
          <w:jc w:val="center"/>
        </w:trPr>
        <w:tc>
          <w:tcPr>
            <w:tcW w:w="10900" w:type="dxa"/>
            <w:gridSpan w:val="4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E3E8ED"/>
            <w:vAlign w:val="bottom"/>
            <w:hideMark/>
          </w:tcPr>
          <w:p w:rsidR="006B1339" w:rsidRPr="00641A46" w:rsidRDefault="006B1339" w:rsidP="00E42E18">
            <w:pPr>
              <w:ind w:right="355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STUDIOS CURSADOS EN LA UCAV Y DE LOS QUE SOLICITA TRASLADO DE EXPEDIENTE</w:t>
            </w:r>
          </w:p>
        </w:tc>
      </w:tr>
      <w:tr w:rsidR="006B1339" w:rsidRPr="004F5FF0" w:rsidTr="00E42E18">
        <w:trPr>
          <w:trHeight w:val="397"/>
          <w:jc w:val="center"/>
        </w:trPr>
        <w:tc>
          <w:tcPr>
            <w:tcW w:w="10900" w:type="dxa"/>
            <w:gridSpan w:val="4"/>
            <w:tcBorders>
              <w:top w:val="double" w:sz="4" w:space="0" w:color="222A35"/>
              <w:left w:val="double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6B1339" w:rsidRPr="004F5FF0" w:rsidRDefault="006B1339" w:rsidP="0004306D">
            <w:pPr>
              <w:tabs>
                <w:tab w:val="left" w:pos="9360"/>
                <w:tab w:val="right" w:pos="10080"/>
              </w:tabs>
              <w:ind w:left="72"/>
              <w:jc w:val="both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ESTUDIOS: </w:t>
            </w:r>
            <w:sdt>
              <w:sdtPr>
                <w:rPr>
                  <w:rStyle w:val="2INST24"/>
                </w:rPr>
                <w:id w:val="-1326117793"/>
                <w:placeholder>
                  <w:docPart w:val="044F604D5668417A862BEC3494D4F0E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B1339" w:rsidRPr="004F5FF0" w:rsidTr="00E42E18">
        <w:trPr>
          <w:trHeight w:val="397"/>
          <w:jc w:val="center"/>
        </w:trPr>
        <w:tc>
          <w:tcPr>
            <w:tcW w:w="10900" w:type="dxa"/>
            <w:gridSpan w:val="4"/>
            <w:tcBorders>
              <w:top w:val="dotted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6B1339" w:rsidRPr="004F5FF0" w:rsidRDefault="006B1339" w:rsidP="0004306D">
            <w:pPr>
              <w:tabs>
                <w:tab w:val="left" w:pos="9360"/>
                <w:tab w:val="right" w:pos="10080"/>
              </w:tabs>
              <w:ind w:left="72"/>
              <w:jc w:val="both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ÚLTIMO CURSO ACADÉMICO REALIZADO EN LA UCAV: </w:t>
            </w:r>
            <w:sdt>
              <w:sdtPr>
                <w:rPr>
                  <w:rStyle w:val="2INST24"/>
                </w:rPr>
                <w:id w:val="-246424818"/>
                <w:placeholder>
                  <w:docPart w:val="E294C761135148D3823FB88EA4E7E6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6B1339" w:rsidRDefault="006B1339" w:rsidP="003D5B5E">
      <w:pPr>
        <w:rPr>
          <w:rFonts w:ascii="Century Gothic" w:hAnsi="Century Gothic" w:cs="Arial"/>
          <w:sz w:val="4"/>
          <w:szCs w:val="4"/>
        </w:rPr>
      </w:pP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0"/>
      </w:tblGrid>
      <w:tr w:rsidR="006B1339" w:rsidRPr="00641A46" w:rsidTr="006B1339">
        <w:trPr>
          <w:trHeight w:val="283"/>
          <w:jc w:val="center"/>
        </w:trPr>
        <w:tc>
          <w:tcPr>
            <w:tcW w:w="10900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BE4D5" w:themeFill="accent2" w:themeFillTint="33"/>
            <w:vAlign w:val="bottom"/>
            <w:hideMark/>
          </w:tcPr>
          <w:p w:rsidR="006B1339" w:rsidRPr="00641A46" w:rsidRDefault="006B1339" w:rsidP="00E42E18">
            <w:pPr>
              <w:ind w:right="355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UNIVERSIDAD Y ESTUDIOS DONDE HA SIDO ADMITIDO EL ESTUDIANTE </w:t>
            </w:r>
            <w:r w:rsidRPr="00E83E2A">
              <w:rPr>
                <w:rFonts w:ascii="Century Gothic" w:hAnsi="Century Gothic" w:cs="Arial"/>
                <w:color w:val="222A35"/>
                <w:sz w:val="16"/>
                <w:szCs w:val="16"/>
              </w:rPr>
              <w:t>(Universidad de destino del expediente)</w:t>
            </w:r>
          </w:p>
        </w:tc>
      </w:tr>
      <w:tr w:rsidR="006B1339" w:rsidRPr="004F5FF0" w:rsidTr="006B1339">
        <w:trPr>
          <w:trHeight w:val="340"/>
          <w:jc w:val="center"/>
        </w:trPr>
        <w:tc>
          <w:tcPr>
            <w:tcW w:w="10900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tted" w:sz="4" w:space="0" w:color="222A35"/>
              <w:right w:val="double" w:sz="4" w:space="0" w:color="C45911" w:themeColor="accent2" w:themeShade="BF"/>
            </w:tcBorders>
            <w:shd w:val="clear" w:color="auto" w:fill="auto"/>
            <w:vAlign w:val="center"/>
          </w:tcPr>
          <w:p w:rsidR="006B1339" w:rsidRPr="004F5FF0" w:rsidRDefault="006B1339" w:rsidP="0004306D">
            <w:pPr>
              <w:tabs>
                <w:tab w:val="left" w:pos="9360"/>
                <w:tab w:val="right" w:pos="10080"/>
              </w:tabs>
              <w:ind w:left="72"/>
              <w:jc w:val="both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UNIVERSIDAD: </w:t>
            </w:r>
            <w:sdt>
              <w:sdtPr>
                <w:rPr>
                  <w:rStyle w:val="2INST24"/>
                </w:rPr>
                <w:id w:val="-2120278925"/>
                <w:placeholder>
                  <w:docPart w:val="26445A70A9314271BB729ECCB0472B7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B1339" w:rsidTr="006B1339">
        <w:trPr>
          <w:trHeight w:val="340"/>
          <w:jc w:val="center"/>
        </w:trPr>
        <w:tc>
          <w:tcPr>
            <w:tcW w:w="10900" w:type="dxa"/>
            <w:tcBorders>
              <w:top w:val="dotted" w:sz="4" w:space="0" w:color="222A35"/>
              <w:left w:val="double" w:sz="4" w:space="0" w:color="C45911" w:themeColor="accent2" w:themeShade="BF"/>
              <w:bottom w:val="dotted" w:sz="4" w:space="0" w:color="222A35"/>
              <w:right w:val="double" w:sz="4" w:space="0" w:color="C45911" w:themeColor="accent2" w:themeShade="BF"/>
            </w:tcBorders>
            <w:shd w:val="clear" w:color="auto" w:fill="auto"/>
            <w:vAlign w:val="center"/>
          </w:tcPr>
          <w:p w:rsidR="006B1339" w:rsidRDefault="006B1339" w:rsidP="0004306D">
            <w:pPr>
              <w:tabs>
                <w:tab w:val="left" w:pos="9360"/>
                <w:tab w:val="right" w:pos="10080"/>
              </w:tabs>
              <w:ind w:left="72"/>
              <w:jc w:val="both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FACULTAD/ESCUELA: </w:t>
            </w:r>
            <w:sdt>
              <w:sdtPr>
                <w:rPr>
                  <w:rStyle w:val="2INST24"/>
                </w:rPr>
                <w:id w:val="-413855879"/>
                <w:placeholder>
                  <w:docPart w:val="94695DBC2EDD4EAFB46CDDD75A306CB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B1339" w:rsidTr="006B1339">
        <w:trPr>
          <w:trHeight w:val="340"/>
          <w:jc w:val="center"/>
        </w:trPr>
        <w:tc>
          <w:tcPr>
            <w:tcW w:w="10900" w:type="dxa"/>
            <w:tcBorders>
              <w:top w:val="dotted" w:sz="4" w:space="0" w:color="222A35"/>
              <w:left w:val="double" w:sz="4" w:space="0" w:color="C45911" w:themeColor="accent2" w:themeShade="BF"/>
              <w:bottom w:val="dotted" w:sz="4" w:space="0" w:color="222A35"/>
              <w:right w:val="double" w:sz="4" w:space="0" w:color="C45911" w:themeColor="accent2" w:themeShade="BF"/>
            </w:tcBorders>
            <w:shd w:val="clear" w:color="auto" w:fill="auto"/>
            <w:vAlign w:val="center"/>
          </w:tcPr>
          <w:p w:rsidR="006B1339" w:rsidRDefault="006B1339" w:rsidP="0004306D">
            <w:pPr>
              <w:tabs>
                <w:tab w:val="left" w:pos="9360"/>
                <w:tab w:val="right" w:pos="10080"/>
              </w:tabs>
              <w:ind w:left="72"/>
              <w:jc w:val="both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ESTUDIOS EN LOS QUE HA SIDO ADMITIDO: </w:t>
            </w:r>
            <w:sdt>
              <w:sdtPr>
                <w:rPr>
                  <w:rStyle w:val="2INST24"/>
                </w:rPr>
                <w:id w:val="-1659683680"/>
                <w:placeholder>
                  <w:docPart w:val="F1AE1A7B9B8540358CE76F0647AC233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B1339" w:rsidRPr="004F5FF0" w:rsidTr="006B1339">
        <w:trPr>
          <w:trHeight w:val="340"/>
          <w:jc w:val="center"/>
        </w:trPr>
        <w:tc>
          <w:tcPr>
            <w:tcW w:w="10900" w:type="dxa"/>
            <w:tcBorders>
              <w:top w:val="dotted" w:sz="4" w:space="0" w:color="222A35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auto"/>
            <w:vAlign w:val="center"/>
          </w:tcPr>
          <w:p w:rsidR="006B1339" w:rsidRPr="004F5FF0" w:rsidRDefault="006B1339" w:rsidP="0004306D">
            <w:pPr>
              <w:tabs>
                <w:tab w:val="left" w:pos="9360"/>
                <w:tab w:val="right" w:pos="10080"/>
              </w:tabs>
              <w:ind w:left="72"/>
              <w:jc w:val="both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FECHA DE LA CARTA DE ADMISIÓN: </w:t>
            </w:r>
            <w:sdt>
              <w:sdtPr>
                <w:rPr>
                  <w:rStyle w:val="INSTUCAV"/>
                </w:rPr>
                <w:id w:val="70938379"/>
                <w:placeholder>
                  <w:docPart w:val="3606541343BC489987DE7461B3C404DE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2INST24"/>
                    </w:rPr>
                    <w:id w:val="-1295746098"/>
                    <w:placeholder>
                      <w:docPart w:val="6D4338311F624801B41693594067D72C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/>
                      <w:b w:val="0"/>
                      <w:color w:val="222A35"/>
                      <w:sz w:val="16"/>
                      <w:szCs w:val="16"/>
                    </w:rPr>
                  </w:sdtEndPr>
                  <w:sdtContent>
                    <w:r w:rsidR="0004306D" w:rsidRPr="00946DFE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INCHE AQUÍ PARA ESCRIBIR</w:t>
                    </w:r>
                  </w:sdtContent>
                </w:sdt>
              </w:sdtContent>
            </w:sdt>
          </w:p>
        </w:tc>
      </w:tr>
    </w:tbl>
    <w:p w:rsidR="009D0258" w:rsidRDefault="009D0258" w:rsidP="00CD1F4F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900" w:type="dxa"/>
        <w:jc w:val="center"/>
        <w:tblBorders>
          <w:top w:val="double" w:sz="4" w:space="0" w:color="800000"/>
          <w:left w:val="double" w:sz="4" w:space="0" w:color="800000"/>
          <w:bottom w:val="double" w:sz="4" w:space="0" w:color="800000"/>
          <w:right w:val="double" w:sz="4" w:space="0" w:color="800000"/>
          <w:insideH w:val="double" w:sz="4" w:space="0" w:color="800000"/>
          <w:insideV w:val="double" w:sz="4" w:space="0" w:color="8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0"/>
      </w:tblGrid>
      <w:tr w:rsidR="003D5B5E" w:rsidRPr="00941A1C" w:rsidTr="006B1339">
        <w:trPr>
          <w:trHeight w:val="340"/>
          <w:jc w:val="center"/>
        </w:trPr>
        <w:tc>
          <w:tcPr>
            <w:tcW w:w="10900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:rsidR="00CD1F4F" w:rsidRPr="00941A1C" w:rsidRDefault="00CD1F4F" w:rsidP="00970A02">
            <w:pPr>
              <w:ind w:right="355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941A1C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IMPORTANTE: DOCUMENTACIÓN Y TRAMITACIÓN DE LA SOLICITUD</w:t>
            </w:r>
          </w:p>
        </w:tc>
      </w:tr>
      <w:tr w:rsidR="006B1339" w:rsidRPr="005E1598" w:rsidTr="00941A1C">
        <w:trPr>
          <w:trHeight w:val="2551"/>
          <w:jc w:val="center"/>
        </w:trPr>
        <w:tc>
          <w:tcPr>
            <w:tcW w:w="10900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BFBFB"/>
            <w:vAlign w:val="center"/>
          </w:tcPr>
          <w:p w:rsidR="00FE225F" w:rsidRPr="00FE225F" w:rsidRDefault="006B1339" w:rsidP="00FE225F">
            <w:pPr>
              <w:numPr>
                <w:ilvl w:val="0"/>
                <w:numId w:val="34"/>
              </w:numPr>
              <w:ind w:left="285" w:right="143" w:hanging="214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14375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s responsabilidad del estudiante conocer la normativa reguladora sobre el traslado de expediente. Tiene la normativa a tu disposición en la </w:t>
            </w:r>
            <w:hyperlink r:id="rId9" w:history="1">
              <w:r w:rsidRPr="0014375A">
                <w:rPr>
                  <w:rStyle w:val="Hipervnculo"/>
                  <w:rFonts w:ascii="Century Gothic" w:hAnsi="Century Gothic"/>
                  <w:sz w:val="16"/>
                  <w:szCs w:val="16"/>
                </w:rPr>
                <w:t>G</w:t>
              </w:r>
              <w:r w:rsidR="0004306D" w:rsidRPr="0014375A">
                <w:rPr>
                  <w:rStyle w:val="Hipervnculo"/>
                  <w:rFonts w:ascii="Century Gothic" w:hAnsi="Century Gothic"/>
                  <w:sz w:val="16"/>
                  <w:szCs w:val="16"/>
                </w:rPr>
                <w:t>UÍA DEL ESTUDIANTE 22/23 – TRASLADO DE EXPEDIENTE</w:t>
              </w:r>
            </w:hyperlink>
            <w:r w:rsidRPr="0014375A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FE225F" w:rsidRPr="00FE225F" w:rsidRDefault="00FE225F" w:rsidP="00FE225F">
            <w:pPr>
              <w:ind w:left="285" w:right="143"/>
              <w:jc w:val="both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6B1339" w:rsidRPr="00FE225F" w:rsidRDefault="006B1339" w:rsidP="00FE225F">
            <w:pPr>
              <w:numPr>
                <w:ilvl w:val="0"/>
                <w:numId w:val="34"/>
              </w:numPr>
              <w:ind w:left="285" w:right="143" w:hanging="214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E225F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sta solicitud debe tramitarse a través de </w:t>
            </w:r>
            <w:hyperlink r:id="rId10" w:history="1">
              <w:r w:rsidRPr="00FE225F">
                <w:rPr>
                  <w:rStyle w:val="Hipervnculo"/>
                  <w:rFonts w:ascii="Century Gothic" w:hAnsi="Century Gothic"/>
                  <w:sz w:val="16"/>
                  <w:szCs w:val="16"/>
                </w:rPr>
                <w:t>C</w:t>
              </w:r>
              <w:r w:rsidR="0004306D" w:rsidRPr="00FE225F">
                <w:rPr>
                  <w:rStyle w:val="Hipervnculo"/>
                  <w:rFonts w:ascii="Century Gothic" w:hAnsi="Century Gothic"/>
                  <w:sz w:val="16"/>
                  <w:szCs w:val="16"/>
                </w:rPr>
                <w:t>AMPUS VIRTUAL</w:t>
              </w:r>
            </w:hyperlink>
            <w:r w:rsidRPr="00FE225F">
              <w:rPr>
                <w:rStyle w:val="Hipervnculo"/>
                <w:rFonts w:ascii="Century Gothic" w:hAnsi="Century Gothic"/>
                <w:sz w:val="16"/>
                <w:szCs w:val="16"/>
                <w:u w:val="none"/>
              </w:rPr>
              <w:t xml:space="preserve">. </w:t>
            </w:r>
            <w:r w:rsidRPr="00FE225F">
              <w:rPr>
                <w:rFonts w:ascii="Century Gothic" w:hAnsi="Century Gothic"/>
                <w:color w:val="222A35"/>
                <w:sz w:val="16"/>
                <w:szCs w:val="16"/>
              </w:rPr>
              <w:t>Debe subir al Campus la presente instancia en archivo comprimido y acompañando de la siguiente documentación:</w:t>
            </w:r>
            <w:r w:rsidR="00FE225F" w:rsidRPr="00FE225F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a) </w:t>
            </w:r>
            <w:r w:rsidRPr="00FE225F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opia de la </w:t>
            </w:r>
            <w:r w:rsidRPr="00FE225F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arta de admisión</w:t>
            </w:r>
            <w:r w:rsidRPr="00FE225F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en la universidad de destino y </w:t>
            </w:r>
            <w:r w:rsidR="00FE225F" w:rsidRPr="00FE225F">
              <w:rPr>
                <w:rFonts w:ascii="Century Gothic" w:hAnsi="Century Gothic"/>
                <w:color w:val="222A35"/>
                <w:sz w:val="16"/>
                <w:szCs w:val="16"/>
              </w:rPr>
              <w:t>b)</w:t>
            </w:r>
            <w:r w:rsidRPr="00FE225F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opia del </w:t>
            </w:r>
            <w:r w:rsidRPr="00FE225F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pago del importe</w:t>
            </w:r>
            <w:r w:rsidRPr="00FE225F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que por traslado de expediente corresponda: </w:t>
            </w:r>
            <w:hyperlink r:id="rId11" w:history="1">
              <w:r w:rsidR="0004306D" w:rsidRPr="00FE225F">
                <w:rPr>
                  <w:rStyle w:val="Hipervnculo"/>
                  <w:rFonts w:ascii="Century Gothic" w:hAnsi="Century Gothic"/>
                  <w:sz w:val="16"/>
                  <w:szCs w:val="16"/>
                </w:rPr>
                <w:t>PRECIO TRASLADO EXPEDIENTE</w:t>
              </w:r>
            </w:hyperlink>
            <w:r w:rsidRPr="00FE225F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6B1339" w:rsidRPr="0014375A" w:rsidRDefault="006B1339" w:rsidP="006B1339">
            <w:pPr>
              <w:ind w:right="143"/>
              <w:jc w:val="both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6B1339" w:rsidRPr="0014375A" w:rsidRDefault="006B1339" w:rsidP="006B1339">
            <w:pPr>
              <w:numPr>
                <w:ilvl w:val="0"/>
                <w:numId w:val="34"/>
              </w:numPr>
              <w:ind w:left="285" w:right="143" w:hanging="214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14375A">
              <w:rPr>
                <w:rFonts w:ascii="Century Gothic" w:hAnsi="Century Gothic"/>
                <w:color w:val="222A35"/>
                <w:sz w:val="16"/>
                <w:szCs w:val="16"/>
              </w:rPr>
              <w:t>En el caso de que el estudiante tenga pendiente entrega de préstamos a Biblioteca y/o Laboratorios, el traslado de expediente quedará en suspenso hasta que el estudiante regularice su situación con dichos Servicios.</w:t>
            </w:r>
          </w:p>
          <w:p w:rsidR="006B1339" w:rsidRPr="0014375A" w:rsidRDefault="006B1339" w:rsidP="006B1339">
            <w:pPr>
              <w:ind w:right="143"/>
              <w:jc w:val="both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6B1339" w:rsidRPr="0014375A" w:rsidRDefault="006B1339" w:rsidP="006B1339">
            <w:pPr>
              <w:numPr>
                <w:ilvl w:val="0"/>
                <w:numId w:val="34"/>
              </w:numPr>
              <w:ind w:left="285" w:right="143" w:hanging="214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14375A">
              <w:rPr>
                <w:rFonts w:ascii="Century Gothic" w:hAnsi="Century Gothic"/>
                <w:color w:val="222A35"/>
                <w:sz w:val="16"/>
                <w:szCs w:val="16"/>
              </w:rPr>
              <w:t>En el caso de que el estudiante tenga pendientes pagos correspondientes a matrícula o gestiones académicas el traslado de expediente quedará en suspenso hasta que el estudiante regularice su situación económica con la UCAV.</w:t>
            </w:r>
          </w:p>
          <w:p w:rsidR="006B1339" w:rsidRPr="0014375A" w:rsidRDefault="006B1339" w:rsidP="006B1339">
            <w:pPr>
              <w:pStyle w:val="Prrafodelista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6B1339" w:rsidRPr="0014375A" w:rsidRDefault="006B1339" w:rsidP="006B1339">
            <w:pPr>
              <w:numPr>
                <w:ilvl w:val="0"/>
                <w:numId w:val="34"/>
              </w:numPr>
              <w:ind w:left="285" w:right="143" w:hanging="214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14375A">
              <w:rPr>
                <w:rFonts w:ascii="Century Gothic" w:hAnsi="Century Gothic" w:cs="Calibri"/>
                <w:bCs/>
                <w:color w:val="222A35"/>
                <w:sz w:val="16"/>
                <w:szCs w:val="16"/>
              </w:rPr>
              <w:t xml:space="preserve">No se admitirán a trámite solicitudes recibidas por correo electrónico, salvo las de aquellos estudiantes que tengan ya cerrado el acceso al Campus Virtual, en cuyo caso deben contactar con  </w:t>
            </w:r>
            <w:hyperlink r:id="rId12" w:history="1">
              <w:r w:rsidRPr="0014375A">
                <w:rPr>
                  <w:rStyle w:val="Hipervnculo"/>
                  <w:rFonts w:ascii="Century Gothic" w:hAnsi="Century Gothic" w:cs="Arial"/>
                  <w:sz w:val="16"/>
                  <w:szCs w:val="16"/>
                </w:rPr>
                <w:t>gestionacademica@ucavila.es</w:t>
              </w:r>
            </w:hyperlink>
          </w:p>
          <w:p w:rsidR="006B1339" w:rsidRPr="002D506B" w:rsidRDefault="006B1339" w:rsidP="006B1339">
            <w:pPr>
              <w:tabs>
                <w:tab w:val="right" w:pos="9980"/>
              </w:tabs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</w:tc>
      </w:tr>
    </w:tbl>
    <w:p w:rsidR="009F5687" w:rsidRDefault="009F5687" w:rsidP="008008FC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</w:p>
    <w:tbl>
      <w:tblPr>
        <w:tblW w:w="10900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6080"/>
      </w:tblGrid>
      <w:tr w:rsidR="0014375A" w:rsidRPr="001D5C60" w:rsidTr="0014375A">
        <w:trPr>
          <w:trHeight w:val="1701"/>
          <w:jc w:val="center"/>
        </w:trPr>
        <w:tc>
          <w:tcPr>
            <w:tcW w:w="4820" w:type="dxa"/>
            <w:vAlign w:val="bottom"/>
          </w:tcPr>
          <w:p w:rsidR="0014375A" w:rsidRPr="00017F82" w:rsidRDefault="0014375A" w:rsidP="00CA7CC1">
            <w:pPr>
              <w:pStyle w:val="Prrafodelista"/>
              <w:ind w:left="0"/>
              <w:jc w:val="right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14375A" w:rsidRPr="00BD2EC4" w:rsidRDefault="0014375A" w:rsidP="00CA7CC1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,</w:t>
            </w:r>
          </w:p>
        </w:tc>
        <w:tc>
          <w:tcPr>
            <w:tcW w:w="6080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597063794"/>
              <w:showingPlcHdr/>
              <w:picture/>
            </w:sdtPr>
            <w:sdtEndPr/>
            <w:sdtContent>
              <w:p w:rsidR="0014375A" w:rsidRPr="00BD2EC4" w:rsidRDefault="0014375A" w:rsidP="00CA7CC1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6A468F20" wp14:editId="2FEDA67A">
                      <wp:extent cx="2695575" cy="981075"/>
                      <wp:effectExtent l="0" t="0" r="9525" b="9525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4375A" w:rsidRDefault="0014375A" w:rsidP="00CA7CC1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14375A" w:rsidRPr="001D5C60" w:rsidRDefault="0014375A" w:rsidP="00CA7CC1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14375A" w:rsidRPr="00065B26" w:rsidTr="0014375A">
        <w:trPr>
          <w:trHeight w:val="454"/>
          <w:jc w:val="center"/>
        </w:trPr>
        <w:tc>
          <w:tcPr>
            <w:tcW w:w="4820" w:type="dxa"/>
            <w:vAlign w:val="center"/>
          </w:tcPr>
          <w:p w:rsidR="0014375A" w:rsidRPr="00065B26" w:rsidRDefault="0014375A" w:rsidP="00CA7CC1">
            <w:pPr>
              <w:ind w:right="454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-6686890"/>
                <w:placeholder>
                  <w:docPart w:val="2B7F8B7FADF24EE283D9375C9FD0AF93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6080" w:type="dxa"/>
            <w:vMerge/>
            <w:vAlign w:val="center"/>
          </w:tcPr>
          <w:p w:rsidR="0014375A" w:rsidRPr="00065B26" w:rsidRDefault="0014375A" w:rsidP="00CA7CC1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14375A" w:rsidRPr="00392F11" w:rsidTr="0014375A">
        <w:trPr>
          <w:trHeight w:val="737"/>
          <w:jc w:val="center"/>
        </w:trPr>
        <w:tc>
          <w:tcPr>
            <w:tcW w:w="10900" w:type="dxa"/>
            <w:gridSpan w:val="2"/>
            <w:vAlign w:val="center"/>
          </w:tcPr>
          <w:p w:rsidR="0014375A" w:rsidRPr="00392F11" w:rsidRDefault="0014375A" w:rsidP="00CA7CC1">
            <w:pPr>
              <w:jc w:val="both"/>
              <w:rPr>
                <w:sz w:val="14"/>
                <w:szCs w:val="14"/>
              </w:rPr>
            </w:pPr>
            <w:r w:rsidRPr="00392F11">
              <w:rPr>
                <w:rFonts w:ascii="Century Gothic" w:hAnsi="Century Gothic"/>
                <w:b/>
                <w:color w:val="323E4F"/>
                <w:sz w:val="14"/>
                <w:szCs w:val="14"/>
              </w:rPr>
              <w:t xml:space="preserve">Protección de datos. 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>Los datos personales recogidos en este impreso serán incorporados y tratados, con destino y uso exclusivamente administrativo, académico y para hacerle llegar información sobre las actividades de la Universidad Católica Santa Teresa de Jesús de Ávila (UCAV</w:t>
            </w:r>
            <w:r>
              <w:rPr>
                <w:rFonts w:ascii="Century Gothic" w:hAnsi="Century Gothic"/>
                <w:color w:val="323E4F"/>
                <w:sz w:val="14"/>
                <w:szCs w:val="14"/>
              </w:rPr>
              <w:t>)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 xml:space="preserve">. Dispone de más información sobre la política de protección de datos personales de la UCAV y sobre cómo ejercitar los derechos de acceso, rectificación, supresión, limitación, oposición o portabilidad en </w:t>
            </w:r>
            <w:r w:rsidRPr="00392F11">
              <w:rPr>
                <w:rFonts w:ascii="Century Gothic" w:hAnsi="Century Gothic"/>
                <w:color w:val="2E74B5"/>
                <w:sz w:val="14"/>
                <w:szCs w:val="14"/>
              </w:rPr>
              <w:t>https://www.ucavila.es/PoliticaPrivacidad.pdf</w:t>
            </w:r>
          </w:p>
        </w:tc>
      </w:tr>
    </w:tbl>
    <w:p w:rsidR="0014375A" w:rsidRDefault="0014375A" w:rsidP="0014375A">
      <w:pPr>
        <w:rPr>
          <w:sz w:val="4"/>
          <w:szCs w:val="4"/>
        </w:rPr>
      </w:pPr>
    </w:p>
    <w:p w:rsidR="0014375A" w:rsidRDefault="00941A1C" w:rsidP="008008FC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  <w:r w:rsidRPr="009F5687">
        <w:rPr>
          <w:rFonts w:ascii="Century Gothic" w:hAnsi="Century Gothic"/>
          <w:b/>
          <w:color w:val="222A35"/>
          <w:sz w:val="26"/>
          <w:szCs w:val="26"/>
        </w:rPr>
        <w:t>EXCELENTÍSIMA Y MAGNÍFICA RECTORA DE LA UNIVERSIDAD CATÓLICA DE ÁVILA</w:t>
      </w:r>
    </w:p>
    <w:sectPr w:rsidR="0014375A" w:rsidSect="003D5B5E">
      <w:headerReference w:type="default" r:id="rId14"/>
      <w:footerReference w:type="default" r:id="rId15"/>
      <w:headerReference w:type="first" r:id="rId16"/>
      <w:pgSz w:w="11906" w:h="16838"/>
      <w:pgMar w:top="0" w:right="707" w:bottom="180" w:left="851" w:header="283" w:footer="26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21" w:rsidRDefault="00163421">
      <w:r>
        <w:separator/>
      </w:r>
    </w:p>
  </w:endnote>
  <w:endnote w:type="continuationSeparator" w:id="0">
    <w:p w:rsidR="00163421" w:rsidRDefault="0016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8D" w:rsidRPr="008008FC" w:rsidRDefault="00FD788D" w:rsidP="00FD788D">
    <w:pPr>
      <w:jc w:val="both"/>
      <w:rPr>
        <w:rFonts w:ascii="Century Gothic" w:hAnsi="Century Gothic"/>
        <w:b/>
        <w:color w:val="323E4F"/>
        <w:sz w:val="6"/>
        <w:szCs w:val="6"/>
      </w:rPr>
    </w:pPr>
  </w:p>
  <w:p w:rsidR="00FD788D" w:rsidRPr="004A35FD" w:rsidRDefault="00FD788D" w:rsidP="00FD788D">
    <w:pPr>
      <w:ind w:left="-142" w:right="-283"/>
      <w:jc w:val="both"/>
      <w:rPr>
        <w:rFonts w:ascii="Century Gothic" w:hAnsi="Century Gothic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21" w:rsidRDefault="00163421">
      <w:r>
        <w:separator/>
      </w:r>
    </w:p>
  </w:footnote>
  <w:footnote w:type="continuationSeparator" w:id="0">
    <w:p w:rsidR="00163421" w:rsidRDefault="0016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B32386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2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B32386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947751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B32386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DF322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C4D2455"/>
    <w:multiLevelType w:val="multilevel"/>
    <w:tmpl w:val="DC22B722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1" w:hanging="1800"/>
      </w:pPr>
      <w:rPr>
        <w:rFonts w:hint="default"/>
      </w:rPr>
    </w:lvl>
  </w:abstractNum>
  <w:abstractNum w:abstractNumId="6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6721D"/>
    <w:multiLevelType w:val="hybridMultilevel"/>
    <w:tmpl w:val="B27A5F22"/>
    <w:lvl w:ilvl="0" w:tplc="0C0A000F">
      <w:start w:val="1"/>
      <w:numFmt w:val="decimal"/>
      <w:lvlText w:val="%1."/>
      <w:lvlJc w:val="left"/>
      <w:pPr>
        <w:ind w:left="863" w:hanging="360"/>
      </w:pPr>
    </w:lvl>
    <w:lvl w:ilvl="1" w:tplc="0C0A0019" w:tentative="1">
      <w:start w:val="1"/>
      <w:numFmt w:val="lowerLetter"/>
      <w:lvlText w:val="%2."/>
      <w:lvlJc w:val="left"/>
      <w:pPr>
        <w:ind w:left="1583" w:hanging="360"/>
      </w:pPr>
    </w:lvl>
    <w:lvl w:ilvl="2" w:tplc="0C0A001B" w:tentative="1">
      <w:start w:val="1"/>
      <w:numFmt w:val="lowerRoman"/>
      <w:lvlText w:val="%3."/>
      <w:lvlJc w:val="right"/>
      <w:pPr>
        <w:ind w:left="2303" w:hanging="180"/>
      </w:pPr>
    </w:lvl>
    <w:lvl w:ilvl="3" w:tplc="0C0A000F" w:tentative="1">
      <w:start w:val="1"/>
      <w:numFmt w:val="decimal"/>
      <w:lvlText w:val="%4."/>
      <w:lvlJc w:val="left"/>
      <w:pPr>
        <w:ind w:left="3023" w:hanging="360"/>
      </w:pPr>
    </w:lvl>
    <w:lvl w:ilvl="4" w:tplc="0C0A0019" w:tentative="1">
      <w:start w:val="1"/>
      <w:numFmt w:val="lowerLetter"/>
      <w:lvlText w:val="%5."/>
      <w:lvlJc w:val="left"/>
      <w:pPr>
        <w:ind w:left="3743" w:hanging="360"/>
      </w:pPr>
    </w:lvl>
    <w:lvl w:ilvl="5" w:tplc="0C0A001B" w:tentative="1">
      <w:start w:val="1"/>
      <w:numFmt w:val="lowerRoman"/>
      <w:lvlText w:val="%6."/>
      <w:lvlJc w:val="right"/>
      <w:pPr>
        <w:ind w:left="4463" w:hanging="180"/>
      </w:pPr>
    </w:lvl>
    <w:lvl w:ilvl="6" w:tplc="0C0A000F" w:tentative="1">
      <w:start w:val="1"/>
      <w:numFmt w:val="decimal"/>
      <w:lvlText w:val="%7."/>
      <w:lvlJc w:val="left"/>
      <w:pPr>
        <w:ind w:left="5183" w:hanging="360"/>
      </w:pPr>
    </w:lvl>
    <w:lvl w:ilvl="7" w:tplc="0C0A0019" w:tentative="1">
      <w:start w:val="1"/>
      <w:numFmt w:val="lowerLetter"/>
      <w:lvlText w:val="%8."/>
      <w:lvlJc w:val="left"/>
      <w:pPr>
        <w:ind w:left="5903" w:hanging="360"/>
      </w:pPr>
    </w:lvl>
    <w:lvl w:ilvl="8" w:tplc="0C0A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9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190F0358"/>
    <w:multiLevelType w:val="hybridMultilevel"/>
    <w:tmpl w:val="A3B026B4"/>
    <w:lvl w:ilvl="0" w:tplc="80887130">
      <w:start w:val="1"/>
      <w:numFmt w:val="lowerLetter"/>
      <w:lvlText w:val="%1."/>
      <w:lvlJc w:val="left"/>
      <w:pPr>
        <w:ind w:left="153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20"/>
        <w:u w:val="none" w:color="31849B"/>
        <w:effect w:val="none"/>
      </w:rPr>
    </w:lvl>
    <w:lvl w:ilvl="1" w:tplc="0C0A0019">
      <w:start w:val="1"/>
      <w:numFmt w:val="lowerLetter"/>
      <w:lvlText w:val="%2."/>
      <w:lvlJc w:val="left"/>
      <w:pPr>
        <w:ind w:left="873" w:hanging="360"/>
      </w:pPr>
    </w:lvl>
    <w:lvl w:ilvl="2" w:tplc="0C0A001B">
      <w:start w:val="1"/>
      <w:numFmt w:val="lowerRoman"/>
      <w:lvlText w:val="%3."/>
      <w:lvlJc w:val="right"/>
      <w:pPr>
        <w:ind w:left="1593" w:hanging="180"/>
      </w:pPr>
    </w:lvl>
    <w:lvl w:ilvl="3" w:tplc="0C0A000F">
      <w:start w:val="1"/>
      <w:numFmt w:val="decimal"/>
      <w:lvlText w:val="%4."/>
      <w:lvlJc w:val="left"/>
      <w:pPr>
        <w:ind w:left="2313" w:hanging="360"/>
      </w:pPr>
    </w:lvl>
    <w:lvl w:ilvl="4" w:tplc="0C0A0019">
      <w:start w:val="1"/>
      <w:numFmt w:val="lowerLetter"/>
      <w:lvlText w:val="%5."/>
      <w:lvlJc w:val="left"/>
      <w:pPr>
        <w:ind w:left="3033" w:hanging="360"/>
      </w:pPr>
    </w:lvl>
    <w:lvl w:ilvl="5" w:tplc="0C0A001B">
      <w:start w:val="1"/>
      <w:numFmt w:val="lowerRoman"/>
      <w:lvlText w:val="%6."/>
      <w:lvlJc w:val="right"/>
      <w:pPr>
        <w:ind w:left="3753" w:hanging="180"/>
      </w:pPr>
    </w:lvl>
    <w:lvl w:ilvl="6" w:tplc="0C0A000F">
      <w:start w:val="1"/>
      <w:numFmt w:val="decimal"/>
      <w:lvlText w:val="%7."/>
      <w:lvlJc w:val="left"/>
      <w:pPr>
        <w:ind w:left="4473" w:hanging="360"/>
      </w:pPr>
    </w:lvl>
    <w:lvl w:ilvl="7" w:tplc="0C0A0019">
      <w:start w:val="1"/>
      <w:numFmt w:val="lowerLetter"/>
      <w:lvlText w:val="%8."/>
      <w:lvlJc w:val="left"/>
      <w:pPr>
        <w:ind w:left="5193" w:hanging="360"/>
      </w:pPr>
    </w:lvl>
    <w:lvl w:ilvl="8" w:tplc="0C0A001B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1E432419"/>
    <w:multiLevelType w:val="hybridMultilevel"/>
    <w:tmpl w:val="A5A2D746"/>
    <w:lvl w:ilvl="0" w:tplc="A38A69C2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0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47998"/>
    <w:multiLevelType w:val="hybridMultilevel"/>
    <w:tmpl w:val="168E86F8"/>
    <w:lvl w:ilvl="0" w:tplc="060A1470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14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3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30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1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2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5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7" w15:restartNumberingAfterBreak="0">
    <w:nsid w:val="7755505A"/>
    <w:multiLevelType w:val="multilevel"/>
    <w:tmpl w:val="DC22B722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1" w:hanging="1800"/>
      </w:pPr>
      <w:rPr>
        <w:rFonts w:hint="default"/>
      </w:rPr>
    </w:lvl>
  </w:abstractNum>
  <w:abstractNum w:abstractNumId="38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5"/>
  </w:num>
  <w:num w:numId="2">
    <w:abstractNumId w:val="29"/>
  </w:num>
  <w:num w:numId="3">
    <w:abstractNumId w:val="36"/>
  </w:num>
  <w:num w:numId="4">
    <w:abstractNumId w:val="31"/>
  </w:num>
  <w:num w:numId="5">
    <w:abstractNumId w:val="13"/>
  </w:num>
  <w:num w:numId="6">
    <w:abstractNumId w:val="24"/>
  </w:num>
  <w:num w:numId="7">
    <w:abstractNumId w:val="39"/>
  </w:num>
  <w:num w:numId="8">
    <w:abstractNumId w:val="26"/>
  </w:num>
  <w:num w:numId="9">
    <w:abstractNumId w:val="12"/>
  </w:num>
  <w:num w:numId="10">
    <w:abstractNumId w:val="32"/>
  </w:num>
  <w:num w:numId="11">
    <w:abstractNumId w:val="22"/>
  </w:num>
  <w:num w:numId="12">
    <w:abstractNumId w:val="28"/>
  </w:num>
  <w:num w:numId="13">
    <w:abstractNumId w:val="9"/>
  </w:num>
  <w:num w:numId="14">
    <w:abstractNumId w:val="2"/>
  </w:num>
  <w:num w:numId="15">
    <w:abstractNumId w:val="3"/>
  </w:num>
  <w:num w:numId="16">
    <w:abstractNumId w:val="18"/>
  </w:num>
  <w:num w:numId="17">
    <w:abstractNumId w:val="4"/>
  </w:num>
  <w:num w:numId="18">
    <w:abstractNumId w:val="25"/>
  </w:num>
  <w:num w:numId="19">
    <w:abstractNumId w:val="14"/>
  </w:num>
  <w:num w:numId="20">
    <w:abstractNumId w:val="11"/>
  </w:num>
  <w:num w:numId="21">
    <w:abstractNumId w:val="19"/>
  </w:num>
  <w:num w:numId="22">
    <w:abstractNumId w:val="23"/>
  </w:num>
  <w:num w:numId="23">
    <w:abstractNumId w:val="33"/>
  </w:num>
  <w:num w:numId="24">
    <w:abstractNumId w:val="1"/>
  </w:num>
  <w:num w:numId="25">
    <w:abstractNumId w:val="27"/>
  </w:num>
  <w:num w:numId="26">
    <w:abstractNumId w:val="0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6"/>
  </w:num>
  <w:num w:numId="31">
    <w:abstractNumId w:val="34"/>
  </w:num>
  <w:num w:numId="32">
    <w:abstractNumId w:val="10"/>
  </w:num>
  <w:num w:numId="33">
    <w:abstractNumId w:val="20"/>
  </w:num>
  <w:num w:numId="34">
    <w:abstractNumId w:val="15"/>
  </w:num>
  <w:num w:numId="35">
    <w:abstractNumId w:val="8"/>
  </w:num>
  <w:num w:numId="36">
    <w:abstractNumId w:val="5"/>
  </w:num>
  <w:num w:numId="37">
    <w:abstractNumId w:val="16"/>
  </w:num>
  <w:num w:numId="38">
    <w:abstractNumId w:val="17"/>
  </w:num>
  <w:num w:numId="39">
    <w:abstractNumId w:val="37"/>
  </w:num>
  <w:num w:numId="4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EN2zBYZgoSMCzVQpXBAvgN0zISUmbEiEm7NcMfWLOijphODkqj5wDk2ru1CozcOtNt1iv4LKwu1rw3hMYde7w==" w:salt="13LQuOP33ZukYznrITHl2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D0E"/>
    <w:rsid w:val="000017C2"/>
    <w:rsid w:val="00001C87"/>
    <w:rsid w:val="0000286C"/>
    <w:rsid w:val="000037C0"/>
    <w:rsid w:val="00004C44"/>
    <w:rsid w:val="000123F9"/>
    <w:rsid w:val="000142C0"/>
    <w:rsid w:val="0001683C"/>
    <w:rsid w:val="0001706D"/>
    <w:rsid w:val="0002300C"/>
    <w:rsid w:val="0002342B"/>
    <w:rsid w:val="00025DB1"/>
    <w:rsid w:val="00026A21"/>
    <w:rsid w:val="00026F84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306D"/>
    <w:rsid w:val="00044FB3"/>
    <w:rsid w:val="00047BFE"/>
    <w:rsid w:val="0005184B"/>
    <w:rsid w:val="000526C8"/>
    <w:rsid w:val="00054A42"/>
    <w:rsid w:val="00055C24"/>
    <w:rsid w:val="00056787"/>
    <w:rsid w:val="000571FC"/>
    <w:rsid w:val="000608A2"/>
    <w:rsid w:val="00061520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4E0E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577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D52B2"/>
    <w:rsid w:val="000E007A"/>
    <w:rsid w:val="000E1B60"/>
    <w:rsid w:val="000E5986"/>
    <w:rsid w:val="000F12D2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375A"/>
    <w:rsid w:val="001456DC"/>
    <w:rsid w:val="0015716B"/>
    <w:rsid w:val="00160D43"/>
    <w:rsid w:val="00163421"/>
    <w:rsid w:val="001654F1"/>
    <w:rsid w:val="00165F95"/>
    <w:rsid w:val="00165FAF"/>
    <w:rsid w:val="001664D3"/>
    <w:rsid w:val="0016721B"/>
    <w:rsid w:val="001675A2"/>
    <w:rsid w:val="00175622"/>
    <w:rsid w:val="00176247"/>
    <w:rsid w:val="00176692"/>
    <w:rsid w:val="00177995"/>
    <w:rsid w:val="00180468"/>
    <w:rsid w:val="00181EFD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6F07"/>
    <w:rsid w:val="001A78FE"/>
    <w:rsid w:val="001B0742"/>
    <w:rsid w:val="001B217F"/>
    <w:rsid w:val="001B34C2"/>
    <w:rsid w:val="001C0811"/>
    <w:rsid w:val="001C2DF4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F235E"/>
    <w:rsid w:val="001F3601"/>
    <w:rsid w:val="001F489B"/>
    <w:rsid w:val="001F6431"/>
    <w:rsid w:val="001F6DFF"/>
    <w:rsid w:val="002056BE"/>
    <w:rsid w:val="00206997"/>
    <w:rsid w:val="0021088B"/>
    <w:rsid w:val="00210AEF"/>
    <w:rsid w:val="002119B7"/>
    <w:rsid w:val="00212DA2"/>
    <w:rsid w:val="00223741"/>
    <w:rsid w:val="0022537D"/>
    <w:rsid w:val="00227F4E"/>
    <w:rsid w:val="00235268"/>
    <w:rsid w:val="002436C9"/>
    <w:rsid w:val="002469BE"/>
    <w:rsid w:val="002477AC"/>
    <w:rsid w:val="00251E29"/>
    <w:rsid w:val="0025288F"/>
    <w:rsid w:val="00257D69"/>
    <w:rsid w:val="002600B5"/>
    <w:rsid w:val="002616B3"/>
    <w:rsid w:val="00261951"/>
    <w:rsid w:val="00261E5D"/>
    <w:rsid w:val="00262584"/>
    <w:rsid w:val="0026439C"/>
    <w:rsid w:val="002646DA"/>
    <w:rsid w:val="00264885"/>
    <w:rsid w:val="0026511C"/>
    <w:rsid w:val="00265C25"/>
    <w:rsid w:val="00267165"/>
    <w:rsid w:val="00272915"/>
    <w:rsid w:val="00273BA2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545B"/>
    <w:rsid w:val="00297249"/>
    <w:rsid w:val="002A019C"/>
    <w:rsid w:val="002A05D9"/>
    <w:rsid w:val="002A3B03"/>
    <w:rsid w:val="002A5AC7"/>
    <w:rsid w:val="002A7FB6"/>
    <w:rsid w:val="002B025E"/>
    <w:rsid w:val="002B2078"/>
    <w:rsid w:val="002B46DE"/>
    <w:rsid w:val="002B677A"/>
    <w:rsid w:val="002C14FB"/>
    <w:rsid w:val="002C2B1F"/>
    <w:rsid w:val="002C6024"/>
    <w:rsid w:val="002C7DF6"/>
    <w:rsid w:val="002D4A41"/>
    <w:rsid w:val="002D5B29"/>
    <w:rsid w:val="002D61D1"/>
    <w:rsid w:val="002D7095"/>
    <w:rsid w:val="002E0958"/>
    <w:rsid w:val="002E11C2"/>
    <w:rsid w:val="002E2F8F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4C33"/>
    <w:rsid w:val="0030581E"/>
    <w:rsid w:val="00305BB3"/>
    <w:rsid w:val="003122EA"/>
    <w:rsid w:val="0032635D"/>
    <w:rsid w:val="00333F76"/>
    <w:rsid w:val="003355BC"/>
    <w:rsid w:val="003428E5"/>
    <w:rsid w:val="00344273"/>
    <w:rsid w:val="0034487C"/>
    <w:rsid w:val="00344959"/>
    <w:rsid w:val="00345FF7"/>
    <w:rsid w:val="00346932"/>
    <w:rsid w:val="003470A7"/>
    <w:rsid w:val="00360213"/>
    <w:rsid w:val="00365689"/>
    <w:rsid w:val="0036664A"/>
    <w:rsid w:val="003677E4"/>
    <w:rsid w:val="0036797A"/>
    <w:rsid w:val="00375A6A"/>
    <w:rsid w:val="00376416"/>
    <w:rsid w:val="00384CDE"/>
    <w:rsid w:val="00386B06"/>
    <w:rsid w:val="0039221B"/>
    <w:rsid w:val="003932C3"/>
    <w:rsid w:val="003A1315"/>
    <w:rsid w:val="003A2F0C"/>
    <w:rsid w:val="003A7E12"/>
    <w:rsid w:val="003B006F"/>
    <w:rsid w:val="003B1416"/>
    <w:rsid w:val="003B15DA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5B5E"/>
    <w:rsid w:val="003D6C7E"/>
    <w:rsid w:val="003D6FC8"/>
    <w:rsid w:val="003D7644"/>
    <w:rsid w:val="003E05E9"/>
    <w:rsid w:val="003E1AF8"/>
    <w:rsid w:val="003E3536"/>
    <w:rsid w:val="003E5DF2"/>
    <w:rsid w:val="003E70C9"/>
    <w:rsid w:val="003E7D31"/>
    <w:rsid w:val="003F0445"/>
    <w:rsid w:val="003F1D90"/>
    <w:rsid w:val="003F268B"/>
    <w:rsid w:val="003F2855"/>
    <w:rsid w:val="003F3873"/>
    <w:rsid w:val="003F6D68"/>
    <w:rsid w:val="0040086B"/>
    <w:rsid w:val="00402D98"/>
    <w:rsid w:val="004046A2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2CF5"/>
    <w:rsid w:val="00433B3D"/>
    <w:rsid w:val="00446166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0151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96623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1360"/>
    <w:rsid w:val="004C3088"/>
    <w:rsid w:val="004D2C1E"/>
    <w:rsid w:val="004D3711"/>
    <w:rsid w:val="004D4E1D"/>
    <w:rsid w:val="004D79AE"/>
    <w:rsid w:val="004E3B10"/>
    <w:rsid w:val="004E730C"/>
    <w:rsid w:val="004F51B9"/>
    <w:rsid w:val="004F64E7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3A2C"/>
    <w:rsid w:val="00544C99"/>
    <w:rsid w:val="00546B97"/>
    <w:rsid w:val="00546EC6"/>
    <w:rsid w:val="00550B8A"/>
    <w:rsid w:val="0055403C"/>
    <w:rsid w:val="005552B0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69E6"/>
    <w:rsid w:val="00597411"/>
    <w:rsid w:val="00597D3D"/>
    <w:rsid w:val="00597FCC"/>
    <w:rsid w:val="005A1AEF"/>
    <w:rsid w:val="005A2FC1"/>
    <w:rsid w:val="005B00EA"/>
    <w:rsid w:val="005B08EA"/>
    <w:rsid w:val="005B0998"/>
    <w:rsid w:val="005B2CD2"/>
    <w:rsid w:val="005B37E7"/>
    <w:rsid w:val="005B394B"/>
    <w:rsid w:val="005C1B3B"/>
    <w:rsid w:val="005C6103"/>
    <w:rsid w:val="005C74C9"/>
    <w:rsid w:val="005C79EE"/>
    <w:rsid w:val="005D16F5"/>
    <w:rsid w:val="005D3FA2"/>
    <w:rsid w:val="005D4565"/>
    <w:rsid w:val="005D6BC4"/>
    <w:rsid w:val="005E1030"/>
    <w:rsid w:val="005E2A1E"/>
    <w:rsid w:val="005E56C5"/>
    <w:rsid w:val="005E6632"/>
    <w:rsid w:val="005F0DEA"/>
    <w:rsid w:val="005F1185"/>
    <w:rsid w:val="005F5378"/>
    <w:rsid w:val="005F6ED0"/>
    <w:rsid w:val="00600B1B"/>
    <w:rsid w:val="00601A58"/>
    <w:rsid w:val="00602747"/>
    <w:rsid w:val="00602DE7"/>
    <w:rsid w:val="00603080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41A46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211A"/>
    <w:rsid w:val="00673404"/>
    <w:rsid w:val="00674A7E"/>
    <w:rsid w:val="006754BD"/>
    <w:rsid w:val="00676443"/>
    <w:rsid w:val="00682FCD"/>
    <w:rsid w:val="006850FE"/>
    <w:rsid w:val="00686190"/>
    <w:rsid w:val="006876A6"/>
    <w:rsid w:val="00687AFC"/>
    <w:rsid w:val="006911D6"/>
    <w:rsid w:val="006918F6"/>
    <w:rsid w:val="006A007C"/>
    <w:rsid w:val="006A226B"/>
    <w:rsid w:val="006A2834"/>
    <w:rsid w:val="006A5C52"/>
    <w:rsid w:val="006A7115"/>
    <w:rsid w:val="006B12FE"/>
    <w:rsid w:val="006B1339"/>
    <w:rsid w:val="006B26F9"/>
    <w:rsid w:val="006B548D"/>
    <w:rsid w:val="006B6FE3"/>
    <w:rsid w:val="006B74E2"/>
    <w:rsid w:val="006C1BB7"/>
    <w:rsid w:val="006C7BB3"/>
    <w:rsid w:val="006D0FAD"/>
    <w:rsid w:val="006D349F"/>
    <w:rsid w:val="006D65C3"/>
    <w:rsid w:val="006D71C8"/>
    <w:rsid w:val="006E0112"/>
    <w:rsid w:val="006E0D0B"/>
    <w:rsid w:val="006E23B9"/>
    <w:rsid w:val="006E52C5"/>
    <w:rsid w:val="006E6760"/>
    <w:rsid w:val="006E6A7F"/>
    <w:rsid w:val="006F100D"/>
    <w:rsid w:val="006F156F"/>
    <w:rsid w:val="006F48CC"/>
    <w:rsid w:val="006F669E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36A81"/>
    <w:rsid w:val="00752305"/>
    <w:rsid w:val="00753B16"/>
    <w:rsid w:val="00755CE3"/>
    <w:rsid w:val="00756685"/>
    <w:rsid w:val="007577A3"/>
    <w:rsid w:val="007616D2"/>
    <w:rsid w:val="00771820"/>
    <w:rsid w:val="007764D8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10EA"/>
    <w:rsid w:val="007B6C3D"/>
    <w:rsid w:val="007C162A"/>
    <w:rsid w:val="007C657C"/>
    <w:rsid w:val="007D0607"/>
    <w:rsid w:val="007D09A8"/>
    <w:rsid w:val="007D160B"/>
    <w:rsid w:val="007D1E00"/>
    <w:rsid w:val="007D2B24"/>
    <w:rsid w:val="007D7B7B"/>
    <w:rsid w:val="007E43BF"/>
    <w:rsid w:val="007F40C3"/>
    <w:rsid w:val="008008FC"/>
    <w:rsid w:val="0080135D"/>
    <w:rsid w:val="00802F86"/>
    <w:rsid w:val="0080425A"/>
    <w:rsid w:val="008053AA"/>
    <w:rsid w:val="0080556E"/>
    <w:rsid w:val="008071F2"/>
    <w:rsid w:val="00807655"/>
    <w:rsid w:val="00812EB8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6AB0"/>
    <w:rsid w:val="0088749E"/>
    <w:rsid w:val="00893A92"/>
    <w:rsid w:val="00894E52"/>
    <w:rsid w:val="008963B5"/>
    <w:rsid w:val="008968D8"/>
    <w:rsid w:val="008A01EA"/>
    <w:rsid w:val="008A1DEC"/>
    <w:rsid w:val="008A49BC"/>
    <w:rsid w:val="008A5299"/>
    <w:rsid w:val="008A6885"/>
    <w:rsid w:val="008B14B8"/>
    <w:rsid w:val="008B2CA8"/>
    <w:rsid w:val="008B42A8"/>
    <w:rsid w:val="008B58D8"/>
    <w:rsid w:val="008C27E2"/>
    <w:rsid w:val="008C559D"/>
    <w:rsid w:val="008C5B9A"/>
    <w:rsid w:val="008C7974"/>
    <w:rsid w:val="008D0EB3"/>
    <w:rsid w:val="008D3973"/>
    <w:rsid w:val="008D68E9"/>
    <w:rsid w:val="008E0F28"/>
    <w:rsid w:val="008E2AB4"/>
    <w:rsid w:val="008E31EC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3CF"/>
    <w:rsid w:val="00932B98"/>
    <w:rsid w:val="00932C5B"/>
    <w:rsid w:val="00934733"/>
    <w:rsid w:val="00935CE6"/>
    <w:rsid w:val="00937DBD"/>
    <w:rsid w:val="00940AE5"/>
    <w:rsid w:val="00941A1C"/>
    <w:rsid w:val="00944FC7"/>
    <w:rsid w:val="00945313"/>
    <w:rsid w:val="009467C3"/>
    <w:rsid w:val="009471EB"/>
    <w:rsid w:val="00947751"/>
    <w:rsid w:val="00947A14"/>
    <w:rsid w:val="00956194"/>
    <w:rsid w:val="00957CD0"/>
    <w:rsid w:val="00960672"/>
    <w:rsid w:val="00960A30"/>
    <w:rsid w:val="00960E60"/>
    <w:rsid w:val="00972B39"/>
    <w:rsid w:val="0097453F"/>
    <w:rsid w:val="00976C0F"/>
    <w:rsid w:val="0098502D"/>
    <w:rsid w:val="00985674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258"/>
    <w:rsid w:val="009D31B5"/>
    <w:rsid w:val="009D7729"/>
    <w:rsid w:val="009E045D"/>
    <w:rsid w:val="009F101B"/>
    <w:rsid w:val="009F22FB"/>
    <w:rsid w:val="009F5687"/>
    <w:rsid w:val="009F6A23"/>
    <w:rsid w:val="00A0082F"/>
    <w:rsid w:val="00A0475C"/>
    <w:rsid w:val="00A05FF4"/>
    <w:rsid w:val="00A06C2B"/>
    <w:rsid w:val="00A101B3"/>
    <w:rsid w:val="00A11A2D"/>
    <w:rsid w:val="00A1488D"/>
    <w:rsid w:val="00A14B5D"/>
    <w:rsid w:val="00A15D1F"/>
    <w:rsid w:val="00A17579"/>
    <w:rsid w:val="00A2309D"/>
    <w:rsid w:val="00A268D2"/>
    <w:rsid w:val="00A27C5F"/>
    <w:rsid w:val="00A309D9"/>
    <w:rsid w:val="00A3123F"/>
    <w:rsid w:val="00A403D6"/>
    <w:rsid w:val="00A419DF"/>
    <w:rsid w:val="00A45DCD"/>
    <w:rsid w:val="00A46CCB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87501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C46DD"/>
    <w:rsid w:val="00AD06CF"/>
    <w:rsid w:val="00AD0FBA"/>
    <w:rsid w:val="00AD4A7D"/>
    <w:rsid w:val="00AD557B"/>
    <w:rsid w:val="00AE26CE"/>
    <w:rsid w:val="00AE5335"/>
    <w:rsid w:val="00AE6640"/>
    <w:rsid w:val="00AE706A"/>
    <w:rsid w:val="00AF2D00"/>
    <w:rsid w:val="00AF58E6"/>
    <w:rsid w:val="00B00A4B"/>
    <w:rsid w:val="00B02FCE"/>
    <w:rsid w:val="00B04170"/>
    <w:rsid w:val="00B110D6"/>
    <w:rsid w:val="00B12619"/>
    <w:rsid w:val="00B138A6"/>
    <w:rsid w:val="00B17F17"/>
    <w:rsid w:val="00B235BF"/>
    <w:rsid w:val="00B23AC6"/>
    <w:rsid w:val="00B30AB3"/>
    <w:rsid w:val="00B32171"/>
    <w:rsid w:val="00B32386"/>
    <w:rsid w:val="00B362B0"/>
    <w:rsid w:val="00B37304"/>
    <w:rsid w:val="00B377E4"/>
    <w:rsid w:val="00B42171"/>
    <w:rsid w:val="00B42E7E"/>
    <w:rsid w:val="00B43DB9"/>
    <w:rsid w:val="00B44B3C"/>
    <w:rsid w:val="00B45010"/>
    <w:rsid w:val="00B4623D"/>
    <w:rsid w:val="00B47118"/>
    <w:rsid w:val="00B47588"/>
    <w:rsid w:val="00B50A7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6691"/>
    <w:rsid w:val="00BB3038"/>
    <w:rsid w:val="00BB4D91"/>
    <w:rsid w:val="00BB66D9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B76"/>
    <w:rsid w:val="00BE1E7B"/>
    <w:rsid w:val="00BE59E9"/>
    <w:rsid w:val="00BE66D4"/>
    <w:rsid w:val="00BF0B64"/>
    <w:rsid w:val="00BF1813"/>
    <w:rsid w:val="00BF1836"/>
    <w:rsid w:val="00C0024D"/>
    <w:rsid w:val="00C00697"/>
    <w:rsid w:val="00C009E3"/>
    <w:rsid w:val="00C05276"/>
    <w:rsid w:val="00C066EA"/>
    <w:rsid w:val="00C11D3D"/>
    <w:rsid w:val="00C11FD0"/>
    <w:rsid w:val="00C11FD5"/>
    <w:rsid w:val="00C12232"/>
    <w:rsid w:val="00C14322"/>
    <w:rsid w:val="00C21A04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53EB"/>
    <w:rsid w:val="00C36D3A"/>
    <w:rsid w:val="00C40515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4C05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1B16"/>
    <w:rsid w:val="00C955DA"/>
    <w:rsid w:val="00C96B50"/>
    <w:rsid w:val="00CA18AE"/>
    <w:rsid w:val="00CA1E98"/>
    <w:rsid w:val="00CA20FB"/>
    <w:rsid w:val="00CB4271"/>
    <w:rsid w:val="00CB44CA"/>
    <w:rsid w:val="00CB4C2B"/>
    <w:rsid w:val="00CB68D0"/>
    <w:rsid w:val="00CB7244"/>
    <w:rsid w:val="00CB75FE"/>
    <w:rsid w:val="00CC0FCD"/>
    <w:rsid w:val="00CC69E0"/>
    <w:rsid w:val="00CC6B13"/>
    <w:rsid w:val="00CD1F4F"/>
    <w:rsid w:val="00CD64B9"/>
    <w:rsid w:val="00CD6A88"/>
    <w:rsid w:val="00CD7BEF"/>
    <w:rsid w:val="00CE548B"/>
    <w:rsid w:val="00CE6B05"/>
    <w:rsid w:val="00CF15EE"/>
    <w:rsid w:val="00CF1EAB"/>
    <w:rsid w:val="00CF38A9"/>
    <w:rsid w:val="00D005D3"/>
    <w:rsid w:val="00D016D6"/>
    <w:rsid w:val="00D01F8A"/>
    <w:rsid w:val="00D0485C"/>
    <w:rsid w:val="00D05AD4"/>
    <w:rsid w:val="00D0645E"/>
    <w:rsid w:val="00D1012D"/>
    <w:rsid w:val="00D11D10"/>
    <w:rsid w:val="00D1265F"/>
    <w:rsid w:val="00D132A9"/>
    <w:rsid w:val="00D15262"/>
    <w:rsid w:val="00D1529D"/>
    <w:rsid w:val="00D16620"/>
    <w:rsid w:val="00D16D5D"/>
    <w:rsid w:val="00D17BC8"/>
    <w:rsid w:val="00D21239"/>
    <w:rsid w:val="00D2448C"/>
    <w:rsid w:val="00D26A0C"/>
    <w:rsid w:val="00D30AEE"/>
    <w:rsid w:val="00D32164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53C4"/>
    <w:rsid w:val="00D66163"/>
    <w:rsid w:val="00D66621"/>
    <w:rsid w:val="00D67780"/>
    <w:rsid w:val="00D70A3C"/>
    <w:rsid w:val="00D70D63"/>
    <w:rsid w:val="00D7199F"/>
    <w:rsid w:val="00D73A3C"/>
    <w:rsid w:val="00D73D45"/>
    <w:rsid w:val="00D74C2C"/>
    <w:rsid w:val="00D75FEF"/>
    <w:rsid w:val="00D76C35"/>
    <w:rsid w:val="00D805D8"/>
    <w:rsid w:val="00D80B1E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B6E05"/>
    <w:rsid w:val="00DC1B3C"/>
    <w:rsid w:val="00DC48EE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4E8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30C55"/>
    <w:rsid w:val="00E310AB"/>
    <w:rsid w:val="00E3446D"/>
    <w:rsid w:val="00E34864"/>
    <w:rsid w:val="00E36652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F18"/>
    <w:rsid w:val="00E52D3F"/>
    <w:rsid w:val="00E564E9"/>
    <w:rsid w:val="00E56748"/>
    <w:rsid w:val="00E614D9"/>
    <w:rsid w:val="00E62996"/>
    <w:rsid w:val="00E62BCF"/>
    <w:rsid w:val="00E635CB"/>
    <w:rsid w:val="00E7734E"/>
    <w:rsid w:val="00E81EC0"/>
    <w:rsid w:val="00E84305"/>
    <w:rsid w:val="00E86FC4"/>
    <w:rsid w:val="00E90370"/>
    <w:rsid w:val="00E903F6"/>
    <w:rsid w:val="00E96E89"/>
    <w:rsid w:val="00EA0B13"/>
    <w:rsid w:val="00EA15A7"/>
    <w:rsid w:val="00EA2AD0"/>
    <w:rsid w:val="00EA5885"/>
    <w:rsid w:val="00EA5B2A"/>
    <w:rsid w:val="00EA6199"/>
    <w:rsid w:val="00EA766D"/>
    <w:rsid w:val="00EB2FCD"/>
    <w:rsid w:val="00EB32BD"/>
    <w:rsid w:val="00EC0F3D"/>
    <w:rsid w:val="00EC12EA"/>
    <w:rsid w:val="00EC1CBD"/>
    <w:rsid w:val="00EC1F36"/>
    <w:rsid w:val="00EC477E"/>
    <w:rsid w:val="00EC5C21"/>
    <w:rsid w:val="00EC62ED"/>
    <w:rsid w:val="00ED304D"/>
    <w:rsid w:val="00ED3FC9"/>
    <w:rsid w:val="00ED65B5"/>
    <w:rsid w:val="00EE0789"/>
    <w:rsid w:val="00EE1BA4"/>
    <w:rsid w:val="00EE7B39"/>
    <w:rsid w:val="00EF19F8"/>
    <w:rsid w:val="00EF5444"/>
    <w:rsid w:val="00EF7A67"/>
    <w:rsid w:val="00F01D40"/>
    <w:rsid w:val="00F01F77"/>
    <w:rsid w:val="00F06F90"/>
    <w:rsid w:val="00F10641"/>
    <w:rsid w:val="00F1259E"/>
    <w:rsid w:val="00F15287"/>
    <w:rsid w:val="00F17437"/>
    <w:rsid w:val="00F2448C"/>
    <w:rsid w:val="00F26268"/>
    <w:rsid w:val="00F3323E"/>
    <w:rsid w:val="00F3445A"/>
    <w:rsid w:val="00F36F0B"/>
    <w:rsid w:val="00F3759B"/>
    <w:rsid w:val="00F4026E"/>
    <w:rsid w:val="00F415EB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2CFB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0167"/>
    <w:rsid w:val="00FA3C5E"/>
    <w:rsid w:val="00FA5E1C"/>
    <w:rsid w:val="00FA6E24"/>
    <w:rsid w:val="00FA6FCC"/>
    <w:rsid w:val="00FB1944"/>
    <w:rsid w:val="00FB28F0"/>
    <w:rsid w:val="00FB31F0"/>
    <w:rsid w:val="00FB5B58"/>
    <w:rsid w:val="00FB72A7"/>
    <w:rsid w:val="00FC1C7B"/>
    <w:rsid w:val="00FC2B88"/>
    <w:rsid w:val="00FC529B"/>
    <w:rsid w:val="00FC58B8"/>
    <w:rsid w:val="00FC7D0F"/>
    <w:rsid w:val="00FD05FC"/>
    <w:rsid w:val="00FD60F9"/>
    <w:rsid w:val="00FD788D"/>
    <w:rsid w:val="00FE18CD"/>
    <w:rsid w:val="00FE225F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27C03602"/>
  <w15:chartTrackingRefBased/>
  <w15:docId w15:val="{C2D78EC1-6C31-41FB-A1EF-F5029CB1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D1E00"/>
    <w:rPr>
      <w:color w:val="954F72" w:themeColor="followedHyperlink"/>
      <w:u w:val="single"/>
    </w:rPr>
  </w:style>
  <w:style w:type="character" w:customStyle="1" w:styleId="INSTUCAV">
    <w:name w:val="INST.UCAV"/>
    <w:basedOn w:val="Fuentedeprrafopredeter"/>
    <w:uiPriority w:val="1"/>
    <w:qFormat/>
    <w:rsid w:val="00B17F17"/>
    <w:rPr>
      <w:rFonts w:ascii="Century Gothic" w:hAnsi="Century Gothic"/>
      <w:b/>
      <w:sz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D52B2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D52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YNEGR11">
    <w:name w:val="MAY.NEGR.11"/>
    <w:basedOn w:val="Normal"/>
    <w:link w:val="MAYNEGR11Car"/>
    <w:rsid w:val="002477AC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2477AC"/>
    <w:rPr>
      <w:rFonts w:ascii="Century Gothic" w:hAnsi="Century Gothic"/>
      <w:b/>
      <w:sz w:val="24"/>
      <w:szCs w:val="24"/>
    </w:rPr>
  </w:style>
  <w:style w:type="character" w:customStyle="1" w:styleId="2INST24">
    <w:name w:val="2INST24"/>
    <w:basedOn w:val="Fuentedeprrafopredeter"/>
    <w:uiPriority w:val="1"/>
    <w:rsid w:val="0004306D"/>
    <w:rPr>
      <w:rFonts w:ascii="Century Gothic" w:hAnsi="Century Gothic"/>
      <w:b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stionacademica@ucavila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avila.es/images/files/GuiaEstudiante/22-23/comun/8.2.PRECIOS.TITULOS.CERTIFICADOS.22.2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mpus.ucavila.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cavila.es/images/files/GuiaEstudiante/22-23/comun/NOR.8.TRASLADO.EXPEDIENTE.22.23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06541343BC489987DE7461B3C4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73BD-AAB8-4D90-88E1-D7054309F3EA}"/>
      </w:docPartPr>
      <w:docPartBody>
        <w:p w:rsidR="003E1DE2" w:rsidRDefault="00CB35BB" w:rsidP="00CB35BB">
          <w:pPr>
            <w:pStyle w:val="3606541343BC489987DE7461B3C404DE"/>
          </w:pPr>
          <w:r w:rsidRPr="00D8663D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AF91882B49014098BE3665F23AA7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E45A-AE8F-48D2-A59E-E4EC8AA99107}"/>
      </w:docPartPr>
      <w:docPartBody>
        <w:p w:rsidR="00CD24A5" w:rsidRDefault="00E75D7A" w:rsidP="00E75D7A">
          <w:pPr>
            <w:pStyle w:val="AF91882B49014098BE3665F23AA7947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0256101571B4BB682CF94B6E247B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8964-7DC3-4703-AEEF-A201C77C931F}"/>
      </w:docPartPr>
      <w:docPartBody>
        <w:p w:rsidR="00CD24A5" w:rsidRDefault="00E75D7A" w:rsidP="00E75D7A">
          <w:pPr>
            <w:pStyle w:val="E0256101571B4BB682CF94B6E247B48B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F3550DDB5CC48ADA5BC09F19936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F554-6539-4B7C-A1FE-E3A486AB2C94}"/>
      </w:docPartPr>
      <w:docPartBody>
        <w:p w:rsidR="00CD24A5" w:rsidRDefault="00E75D7A" w:rsidP="00E75D7A">
          <w:pPr>
            <w:pStyle w:val="AF3550DDB5CC48ADA5BC09F199366690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E5D5032E2B74E639FC53F9A89C6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B8B5-FB4E-4DF8-BEEF-025CF3DDD4D1}"/>
      </w:docPartPr>
      <w:docPartBody>
        <w:p w:rsidR="00CD24A5" w:rsidRDefault="00E75D7A" w:rsidP="00E75D7A">
          <w:pPr>
            <w:pStyle w:val="DE5D5032E2B74E639FC53F9A89C6BA14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8B3342E0ECA4D568D6011837AE8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3281-183E-4FAC-9A7B-7FED9AEA9A83}"/>
      </w:docPartPr>
      <w:docPartBody>
        <w:p w:rsidR="00CD24A5" w:rsidRDefault="00E75D7A" w:rsidP="00E75D7A">
          <w:pPr>
            <w:pStyle w:val="08B3342E0ECA4D568D6011837AE8DE3D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5F79D905B8F4885B95A607E44F9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3B6C-25D6-41C1-A8F9-907FCA527F0D}"/>
      </w:docPartPr>
      <w:docPartBody>
        <w:p w:rsidR="00CD24A5" w:rsidRDefault="00E75D7A" w:rsidP="00E75D7A">
          <w:pPr>
            <w:pStyle w:val="45F79D905B8F4885B95A607E44F9E2B0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44F604D5668417A862BEC3494D4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95FF-2A49-4CBF-9C04-5F8E41FE412B}"/>
      </w:docPartPr>
      <w:docPartBody>
        <w:p w:rsidR="00CD24A5" w:rsidRDefault="00E75D7A" w:rsidP="00E75D7A">
          <w:pPr>
            <w:pStyle w:val="044F604D5668417A862BEC3494D4F0E4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294C761135148D3823FB88EA4E7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5879-F916-48BC-9763-2F7D74BEDAD7}"/>
      </w:docPartPr>
      <w:docPartBody>
        <w:p w:rsidR="00CD24A5" w:rsidRDefault="00E75D7A" w:rsidP="00E75D7A">
          <w:pPr>
            <w:pStyle w:val="E294C761135148D3823FB88EA4E7E66E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6445A70A9314271BB729ECCB047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D534-2128-439A-B47D-2477A1CD7281}"/>
      </w:docPartPr>
      <w:docPartBody>
        <w:p w:rsidR="00CD24A5" w:rsidRDefault="00E75D7A" w:rsidP="00E75D7A">
          <w:pPr>
            <w:pStyle w:val="26445A70A9314271BB729ECCB0472B7E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4695DBC2EDD4EAFB46CDDD75A306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F0DF6-280F-4B7C-8AB3-1BF3F225A014}"/>
      </w:docPartPr>
      <w:docPartBody>
        <w:p w:rsidR="00CD24A5" w:rsidRDefault="00E75D7A" w:rsidP="00E75D7A">
          <w:pPr>
            <w:pStyle w:val="94695DBC2EDD4EAFB46CDDD75A306CBA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1AE1A7B9B8540358CE76F0647AC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B21-7A59-49A0-977C-CFD8DDF75CE1}"/>
      </w:docPartPr>
      <w:docPartBody>
        <w:p w:rsidR="00CD24A5" w:rsidRDefault="00E75D7A" w:rsidP="00E75D7A">
          <w:pPr>
            <w:pStyle w:val="F1AE1A7B9B8540358CE76F0647AC2334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D4338311F624801B41693594067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B9F45-600D-4FAB-8999-EA08BAFA46BD}"/>
      </w:docPartPr>
      <w:docPartBody>
        <w:p w:rsidR="00CD24A5" w:rsidRDefault="00E75D7A" w:rsidP="00E75D7A">
          <w:pPr>
            <w:pStyle w:val="6D4338311F624801B41693594067D72C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B7F8B7FADF24EE283D9375C9FD0A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796D-5DDC-42D3-B25E-AB25D151DCED}"/>
      </w:docPartPr>
      <w:docPartBody>
        <w:p w:rsidR="00CD24A5" w:rsidRDefault="00E75D7A" w:rsidP="00E75D7A">
          <w:pPr>
            <w:pStyle w:val="2B7F8B7FADF24EE283D9375C9FD0AF93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C2"/>
    <w:rsid w:val="00026B60"/>
    <w:rsid w:val="000D3DEE"/>
    <w:rsid w:val="001B5E55"/>
    <w:rsid w:val="00247931"/>
    <w:rsid w:val="00297BFA"/>
    <w:rsid w:val="002A644B"/>
    <w:rsid w:val="00316CBD"/>
    <w:rsid w:val="00367DC2"/>
    <w:rsid w:val="003E1DE2"/>
    <w:rsid w:val="004F0E63"/>
    <w:rsid w:val="005C64D4"/>
    <w:rsid w:val="0063495B"/>
    <w:rsid w:val="007A3565"/>
    <w:rsid w:val="00870BA6"/>
    <w:rsid w:val="00CB35BB"/>
    <w:rsid w:val="00CD24A5"/>
    <w:rsid w:val="00D326FD"/>
    <w:rsid w:val="00E7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E75D7A"/>
    <w:rPr>
      <w:color w:val="808080"/>
    </w:rPr>
  </w:style>
  <w:style w:type="paragraph" w:customStyle="1" w:styleId="04C618B36FB54830B75EE7BFBE3AC3D5">
    <w:name w:val="04C618B36FB54830B75EE7BFBE3AC3D5"/>
    <w:rsid w:val="00367DC2"/>
  </w:style>
  <w:style w:type="paragraph" w:customStyle="1" w:styleId="61A2E6E3FF02495F8B718CFC480CF84B">
    <w:name w:val="61A2E6E3FF02495F8B718CFC480CF84B"/>
    <w:rsid w:val="00D326FD"/>
  </w:style>
  <w:style w:type="paragraph" w:customStyle="1" w:styleId="2C391F61B6A94F3CB0BC2DD2748E07CE">
    <w:name w:val="2C391F61B6A94F3CB0BC2DD2748E07CE"/>
    <w:rsid w:val="00D326FD"/>
  </w:style>
  <w:style w:type="paragraph" w:customStyle="1" w:styleId="B9E574A9965E486180A45816606378D8">
    <w:name w:val="B9E574A9965E486180A45816606378D8"/>
    <w:rsid w:val="00D326FD"/>
  </w:style>
  <w:style w:type="paragraph" w:customStyle="1" w:styleId="16D3F18873974435A89491CAA55AFD8C">
    <w:name w:val="16D3F18873974435A89491CAA55AFD8C"/>
    <w:rsid w:val="00D326FD"/>
  </w:style>
  <w:style w:type="paragraph" w:customStyle="1" w:styleId="EE322D85673841B790AF6DF01BA6E369">
    <w:name w:val="EE322D85673841B790AF6DF01BA6E369"/>
    <w:rsid w:val="00D326FD"/>
  </w:style>
  <w:style w:type="paragraph" w:customStyle="1" w:styleId="FD1550B3F3FA419881E25D0AF58B2A18">
    <w:name w:val="FD1550B3F3FA419881E25D0AF58B2A18"/>
    <w:rsid w:val="00D326FD"/>
  </w:style>
  <w:style w:type="paragraph" w:customStyle="1" w:styleId="1D42DD4FDAA147FF82294E5E85E5AFCF">
    <w:name w:val="1D42DD4FDAA147FF82294E5E85E5AFCF"/>
    <w:rsid w:val="00D326FD"/>
  </w:style>
  <w:style w:type="paragraph" w:customStyle="1" w:styleId="55F647A2A9FC40F788936FDEF025C8FC">
    <w:name w:val="55F647A2A9FC40F788936FDEF025C8FC"/>
    <w:rsid w:val="00D326FD"/>
  </w:style>
  <w:style w:type="paragraph" w:customStyle="1" w:styleId="9B92EDC392B049C8A30D771A4B933389">
    <w:name w:val="9B92EDC392B049C8A30D771A4B933389"/>
    <w:rsid w:val="00D326FD"/>
  </w:style>
  <w:style w:type="paragraph" w:customStyle="1" w:styleId="2449FFB9BDFF458C91D6A05D4C34244A">
    <w:name w:val="2449FFB9BDFF458C91D6A05D4C34244A"/>
    <w:rsid w:val="00D326FD"/>
  </w:style>
  <w:style w:type="paragraph" w:customStyle="1" w:styleId="EDDBA9F5367049A5B9C54DFE79D3DFAE">
    <w:name w:val="EDDBA9F5367049A5B9C54DFE79D3DFAE"/>
    <w:rsid w:val="00D326FD"/>
  </w:style>
  <w:style w:type="paragraph" w:customStyle="1" w:styleId="E08D4933CC884AA0940E940441421831">
    <w:name w:val="E08D4933CC884AA0940E940441421831"/>
    <w:rsid w:val="00D326FD"/>
  </w:style>
  <w:style w:type="paragraph" w:customStyle="1" w:styleId="FA3E13A78FE440FD9EB31EB20597568A">
    <w:name w:val="FA3E13A78FE440FD9EB31EB20597568A"/>
    <w:rsid w:val="00D326FD"/>
  </w:style>
  <w:style w:type="paragraph" w:customStyle="1" w:styleId="2F58AFF695C34E0E90BEC6F24F2A9285">
    <w:name w:val="2F58AFF695C34E0E90BEC6F24F2A9285"/>
    <w:rsid w:val="00D326FD"/>
  </w:style>
  <w:style w:type="paragraph" w:customStyle="1" w:styleId="6EB74C5C0E6A4F34B19D266DCE0AFB7A">
    <w:name w:val="6EB74C5C0E6A4F34B19D266DCE0AFB7A"/>
    <w:rsid w:val="00D326FD"/>
  </w:style>
  <w:style w:type="paragraph" w:customStyle="1" w:styleId="4FE0F92CCFB048B78AE188EBBE9BE2E1">
    <w:name w:val="4FE0F92CCFB048B78AE188EBBE9BE2E1"/>
    <w:rsid w:val="00D326FD"/>
  </w:style>
  <w:style w:type="paragraph" w:customStyle="1" w:styleId="51B4D3877CD74F98B0009CA7FE1723A6">
    <w:name w:val="51B4D3877CD74F98B0009CA7FE1723A6"/>
    <w:rsid w:val="00D326FD"/>
  </w:style>
  <w:style w:type="paragraph" w:customStyle="1" w:styleId="07CAB2E9CAF84D999990DF04568303E1">
    <w:name w:val="07CAB2E9CAF84D999990DF04568303E1"/>
    <w:rsid w:val="00D326FD"/>
  </w:style>
  <w:style w:type="paragraph" w:customStyle="1" w:styleId="1940C8FB90A44367BBF84A1F049F7D60">
    <w:name w:val="1940C8FB90A44367BBF84A1F049F7D60"/>
    <w:rsid w:val="00D326FD"/>
  </w:style>
  <w:style w:type="paragraph" w:customStyle="1" w:styleId="A746C13110F348A29FA45F2421D11E79">
    <w:name w:val="A746C13110F348A29FA45F2421D11E79"/>
    <w:rsid w:val="00D326FD"/>
  </w:style>
  <w:style w:type="paragraph" w:customStyle="1" w:styleId="C0FF9584F168402199CF44D40C738DA6">
    <w:name w:val="C0FF9584F168402199CF44D40C738DA6"/>
    <w:rsid w:val="00D326FD"/>
  </w:style>
  <w:style w:type="paragraph" w:customStyle="1" w:styleId="0ABDF578F052464AB54A9661D902F174">
    <w:name w:val="0ABDF578F052464AB54A9661D902F174"/>
    <w:rsid w:val="00D326FD"/>
  </w:style>
  <w:style w:type="paragraph" w:customStyle="1" w:styleId="A040BE10EFF948D1A8FB64053277B0AC">
    <w:name w:val="A040BE10EFF948D1A8FB64053277B0AC"/>
    <w:rsid w:val="00D326FD"/>
  </w:style>
  <w:style w:type="paragraph" w:customStyle="1" w:styleId="04DC9473B4944B538F92BB430264E159">
    <w:name w:val="04DC9473B4944B538F92BB430264E159"/>
    <w:rsid w:val="00D326FD"/>
  </w:style>
  <w:style w:type="paragraph" w:customStyle="1" w:styleId="6798F655C6ED40D786FF1D587F6E2E41">
    <w:name w:val="6798F655C6ED40D786FF1D587F6E2E41"/>
    <w:rsid w:val="00D326FD"/>
  </w:style>
  <w:style w:type="paragraph" w:customStyle="1" w:styleId="4A48DF45D5D148A5B4749F54585047F1">
    <w:name w:val="4A48DF45D5D148A5B4749F54585047F1"/>
    <w:rsid w:val="00D326FD"/>
  </w:style>
  <w:style w:type="paragraph" w:customStyle="1" w:styleId="64CED385E7DF4DA6B25B411CAB6365A3">
    <w:name w:val="64CED385E7DF4DA6B25B411CAB6365A3"/>
    <w:rsid w:val="00D326FD"/>
  </w:style>
  <w:style w:type="paragraph" w:customStyle="1" w:styleId="E6148A9307974B46B7788D7CF3BDA1A5">
    <w:name w:val="E6148A9307974B46B7788D7CF3BDA1A5"/>
    <w:rsid w:val="00D326FD"/>
  </w:style>
  <w:style w:type="paragraph" w:customStyle="1" w:styleId="4E2A412298654D3498506F72E8DE73D9">
    <w:name w:val="4E2A412298654D3498506F72E8DE73D9"/>
    <w:rsid w:val="00D326FD"/>
  </w:style>
  <w:style w:type="paragraph" w:customStyle="1" w:styleId="D9619BD431B54F979C70B77326FB99EC">
    <w:name w:val="D9619BD431B54F979C70B77326FB99EC"/>
    <w:rsid w:val="00D326FD"/>
  </w:style>
  <w:style w:type="paragraph" w:customStyle="1" w:styleId="BAAF87D79C1D49B6A43BEF3DABC64B06">
    <w:name w:val="BAAF87D79C1D49B6A43BEF3DABC64B06"/>
    <w:rsid w:val="00D326FD"/>
  </w:style>
  <w:style w:type="paragraph" w:customStyle="1" w:styleId="3EA22536DD0747668BFD7D30A33F2725">
    <w:name w:val="3EA22536DD0747668BFD7D30A33F2725"/>
    <w:rsid w:val="00D326FD"/>
  </w:style>
  <w:style w:type="paragraph" w:customStyle="1" w:styleId="A72A0B942A4B4A97855B50457393B253">
    <w:name w:val="A72A0B942A4B4A97855B50457393B253"/>
    <w:rsid w:val="00D326FD"/>
  </w:style>
  <w:style w:type="paragraph" w:customStyle="1" w:styleId="74673461B714415485E9B656BC3E7F03">
    <w:name w:val="74673461B714415485E9B656BC3E7F03"/>
    <w:rsid w:val="00D326FD"/>
  </w:style>
  <w:style w:type="paragraph" w:customStyle="1" w:styleId="4F675D1F23F84547AB4D031450F83B0B">
    <w:name w:val="4F675D1F23F84547AB4D031450F83B0B"/>
    <w:rsid w:val="00D326FD"/>
  </w:style>
  <w:style w:type="paragraph" w:customStyle="1" w:styleId="A89345C9CACB4C5E80C662A8736980CA">
    <w:name w:val="A89345C9CACB4C5E80C662A8736980CA"/>
    <w:rsid w:val="00D326FD"/>
  </w:style>
  <w:style w:type="paragraph" w:customStyle="1" w:styleId="78C1FE759B5349568B8101446A1995D3">
    <w:name w:val="78C1FE759B5349568B8101446A1995D3"/>
    <w:rsid w:val="00D326FD"/>
  </w:style>
  <w:style w:type="paragraph" w:customStyle="1" w:styleId="D94C2298CE014FBFAB0459052CB0E99E">
    <w:name w:val="D94C2298CE014FBFAB0459052CB0E99E"/>
    <w:rsid w:val="00D326FD"/>
  </w:style>
  <w:style w:type="paragraph" w:customStyle="1" w:styleId="9E1386A2E05D4461AF67B1481E2FC09F">
    <w:name w:val="9E1386A2E05D4461AF67B1481E2FC09F"/>
    <w:rsid w:val="00D326FD"/>
  </w:style>
  <w:style w:type="paragraph" w:customStyle="1" w:styleId="4438C9FA08E24FB7859F357CEBE6F1F6">
    <w:name w:val="4438C9FA08E24FB7859F357CEBE6F1F6"/>
    <w:rsid w:val="00D326FD"/>
  </w:style>
  <w:style w:type="paragraph" w:customStyle="1" w:styleId="6BFC870D4A684FAC80E04A882A240BAA">
    <w:name w:val="6BFC870D4A684FAC80E04A882A240BAA"/>
    <w:rsid w:val="00D326FD"/>
  </w:style>
  <w:style w:type="paragraph" w:customStyle="1" w:styleId="AC312EB52C6C4AA2999E38472F73FBD9">
    <w:name w:val="AC312EB52C6C4AA2999E38472F73FBD9"/>
    <w:rsid w:val="00D326FD"/>
  </w:style>
  <w:style w:type="paragraph" w:customStyle="1" w:styleId="11838FF301584B02B4B97E20D9158DFE">
    <w:name w:val="11838FF301584B02B4B97E20D9158DFE"/>
    <w:rsid w:val="00D326FD"/>
  </w:style>
  <w:style w:type="paragraph" w:customStyle="1" w:styleId="0D0C5E5CD9594208AE339CA96AEA1C9E">
    <w:name w:val="0D0C5E5CD9594208AE339CA96AEA1C9E"/>
    <w:rsid w:val="00D326FD"/>
  </w:style>
  <w:style w:type="paragraph" w:customStyle="1" w:styleId="2CCA7D5798BA4FFF901E91ABB7C8FD4F">
    <w:name w:val="2CCA7D5798BA4FFF901E91ABB7C8FD4F"/>
    <w:rsid w:val="00D326FD"/>
  </w:style>
  <w:style w:type="paragraph" w:customStyle="1" w:styleId="92904F0D629341CE968C2FFA354632D3">
    <w:name w:val="92904F0D629341CE968C2FFA354632D3"/>
    <w:rsid w:val="00D326FD"/>
  </w:style>
  <w:style w:type="paragraph" w:customStyle="1" w:styleId="99BE8501A952463EABF77A56685B49DC">
    <w:name w:val="99BE8501A952463EABF77A56685B49DC"/>
    <w:rsid w:val="00D326FD"/>
  </w:style>
  <w:style w:type="paragraph" w:customStyle="1" w:styleId="F60641FD5C6B4C73BC229D9FA38B8B66">
    <w:name w:val="F60641FD5C6B4C73BC229D9FA38B8B66"/>
    <w:rsid w:val="00D326FD"/>
  </w:style>
  <w:style w:type="paragraph" w:customStyle="1" w:styleId="BC0A226F797D4B5182C74BAFC0FB220C">
    <w:name w:val="BC0A226F797D4B5182C74BAFC0FB220C"/>
    <w:rsid w:val="00D326FD"/>
  </w:style>
  <w:style w:type="paragraph" w:customStyle="1" w:styleId="F9272716ED1443498A1FAA09038BC098">
    <w:name w:val="F9272716ED1443498A1FAA09038BC098"/>
    <w:rsid w:val="00D326FD"/>
  </w:style>
  <w:style w:type="paragraph" w:customStyle="1" w:styleId="66A58CE12388480ABC975C675246E6A4">
    <w:name w:val="66A58CE12388480ABC975C675246E6A4"/>
    <w:rsid w:val="00D326FD"/>
  </w:style>
  <w:style w:type="paragraph" w:customStyle="1" w:styleId="E89D5B4F9C8047DC92C7EC2CF626981C">
    <w:name w:val="E89D5B4F9C8047DC92C7EC2CF626981C"/>
    <w:rsid w:val="00D326FD"/>
  </w:style>
  <w:style w:type="paragraph" w:customStyle="1" w:styleId="933BC06346464DED9845667CAC911E20">
    <w:name w:val="933BC06346464DED9845667CAC911E20"/>
    <w:rsid w:val="00D326FD"/>
  </w:style>
  <w:style w:type="paragraph" w:customStyle="1" w:styleId="CDD6AA519EBF4BBD89C5841C21381D16">
    <w:name w:val="CDD6AA519EBF4BBD89C5841C21381D16"/>
    <w:rsid w:val="00D326FD"/>
  </w:style>
  <w:style w:type="paragraph" w:customStyle="1" w:styleId="27697B946DF74180B4C59F4474316B26">
    <w:name w:val="27697B946DF74180B4C59F4474316B26"/>
    <w:rsid w:val="00D326FD"/>
  </w:style>
  <w:style w:type="paragraph" w:customStyle="1" w:styleId="B3DEB79E3ED54D7D95CB3E9A1CAACEE8">
    <w:name w:val="B3DEB79E3ED54D7D95CB3E9A1CAACEE8"/>
    <w:rsid w:val="00D326FD"/>
  </w:style>
  <w:style w:type="paragraph" w:customStyle="1" w:styleId="66EF5810F93B4C19B520372573AE7BA9">
    <w:name w:val="66EF5810F93B4C19B520372573AE7BA9"/>
    <w:rsid w:val="00D326FD"/>
  </w:style>
  <w:style w:type="paragraph" w:customStyle="1" w:styleId="49998CE985C547D9BA80B96D0D271128">
    <w:name w:val="49998CE985C547D9BA80B96D0D271128"/>
    <w:rsid w:val="00D326FD"/>
  </w:style>
  <w:style w:type="paragraph" w:customStyle="1" w:styleId="3914AFD8E5E347A4AFE25A4FE689AC74">
    <w:name w:val="3914AFD8E5E347A4AFE25A4FE689AC74"/>
    <w:rsid w:val="00D326FD"/>
  </w:style>
  <w:style w:type="paragraph" w:customStyle="1" w:styleId="618D067699F44A6EA8B1C5DCDA26AF1C">
    <w:name w:val="618D067699F44A6EA8B1C5DCDA26AF1C"/>
    <w:rsid w:val="00D326FD"/>
  </w:style>
  <w:style w:type="paragraph" w:customStyle="1" w:styleId="305AA61EA57540B79A1F8503EED25EE4">
    <w:name w:val="305AA61EA57540B79A1F8503EED25EE4"/>
    <w:rsid w:val="00D326FD"/>
  </w:style>
  <w:style w:type="paragraph" w:customStyle="1" w:styleId="303BDA3F88DE4C09A81A712E439B0052">
    <w:name w:val="303BDA3F88DE4C09A81A712E439B0052"/>
    <w:rsid w:val="00D326FD"/>
  </w:style>
  <w:style w:type="paragraph" w:customStyle="1" w:styleId="431FC0F32DD54BE1A8E03944FC6F6D9E">
    <w:name w:val="431FC0F32DD54BE1A8E03944FC6F6D9E"/>
    <w:rsid w:val="00D326FD"/>
  </w:style>
  <w:style w:type="paragraph" w:customStyle="1" w:styleId="79D7FF73A9564124BB983C850181BFA5">
    <w:name w:val="79D7FF73A9564124BB983C850181BFA5"/>
    <w:rsid w:val="001B5E55"/>
  </w:style>
  <w:style w:type="paragraph" w:customStyle="1" w:styleId="C009EEE76BEC4ADF85B95581192295B9">
    <w:name w:val="C009EEE76BEC4ADF85B95581192295B9"/>
    <w:rsid w:val="001B5E55"/>
  </w:style>
  <w:style w:type="paragraph" w:customStyle="1" w:styleId="69B7AD9034C94DA3A4D1554A51C5259B">
    <w:name w:val="69B7AD9034C94DA3A4D1554A51C5259B"/>
    <w:rsid w:val="001B5E55"/>
  </w:style>
  <w:style w:type="paragraph" w:customStyle="1" w:styleId="FA3E13A78FE440FD9EB31EB20597568A1">
    <w:name w:val="FA3E13A78FE440FD9EB31EB20597568A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1">
    <w:name w:val="2F58AFF695C34E0E90BEC6F24F2A9285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1">
    <w:name w:val="6EB74C5C0E6A4F34B19D266DCE0AFB7A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1">
    <w:name w:val="4FE0F92CCFB048B78AE188EBBE9BE2E1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1">
    <w:name w:val="51B4D3877CD74F98B0009CA7FE1723A6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1">
    <w:name w:val="E6148A9307974B46B7788D7CF3BDA1A5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1">
    <w:name w:val="4E2A412298654D3498506F72E8DE73D9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1">
    <w:name w:val="D9619BD431B54F979C70B77326FB99EC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1">
    <w:name w:val="BAAF87D79C1D49B6A43BEF3DABC64B06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1">
    <w:name w:val="3EA22536DD0747668BFD7D30A33F2725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1">
    <w:name w:val="A72A0B942A4B4A97855B50457393B253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1">
    <w:name w:val="74673461B714415485E9B656BC3E7F03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1">
    <w:name w:val="4F675D1F23F84547AB4D031450F83B0B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">
    <w:name w:val="34B72DADFEDB4AC5A4813AECA1FA84DA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B4A89C385464C8175A1B376B74B69">
    <w:name w:val="F35B4A89C385464C8175A1B376B74B69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FF73A9564124BB983C850181BFA51">
    <w:name w:val="79D7FF73A9564124BB983C850181BFA5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9EEE76BEC4ADF85B95581192295B91">
    <w:name w:val="C009EEE76BEC4ADF85B95581192295B9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1">
    <w:name w:val="431FC0F32DD54BE1A8E03944FC6F6D9E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4CEB1F77641DCA524EBF39401B7FA">
    <w:name w:val="28F4CEB1F77641DCA524EBF39401B7FA"/>
    <w:rsid w:val="001B5E55"/>
  </w:style>
  <w:style w:type="paragraph" w:customStyle="1" w:styleId="4BA27844C89C47D480009E2EEA683E5B">
    <w:name w:val="4BA27844C89C47D480009E2EEA683E5B"/>
    <w:rsid w:val="001B5E55"/>
  </w:style>
  <w:style w:type="paragraph" w:customStyle="1" w:styleId="F55AB1DA85394729843E28B5395CFF4A">
    <w:name w:val="F55AB1DA85394729843E28B5395CFF4A"/>
    <w:rsid w:val="001B5E55"/>
  </w:style>
  <w:style w:type="paragraph" w:customStyle="1" w:styleId="D7C1534CF16B4DE39ED84485CF6D49ED">
    <w:name w:val="D7C1534CF16B4DE39ED84485CF6D49ED"/>
    <w:rsid w:val="001B5E55"/>
  </w:style>
  <w:style w:type="paragraph" w:customStyle="1" w:styleId="E954847916D24B85B2ABDCC81E2BD3D4">
    <w:name w:val="E954847916D24B85B2ABDCC81E2BD3D4"/>
    <w:rsid w:val="001B5E55"/>
  </w:style>
  <w:style w:type="paragraph" w:customStyle="1" w:styleId="FA3E13A78FE440FD9EB31EB20597568A2">
    <w:name w:val="FA3E13A78FE440FD9EB31EB20597568A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2">
    <w:name w:val="2F58AFF695C34E0E90BEC6F24F2A9285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2">
    <w:name w:val="6EB74C5C0E6A4F34B19D266DCE0AFB7A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2">
    <w:name w:val="4FE0F92CCFB048B78AE188EBBE9BE2E1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2">
    <w:name w:val="51B4D3877CD74F98B0009CA7FE1723A6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2">
    <w:name w:val="E6148A9307974B46B7788D7CF3BDA1A5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2">
    <w:name w:val="4E2A412298654D3498506F72E8DE73D9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2">
    <w:name w:val="D9619BD431B54F979C70B77326FB99EC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2">
    <w:name w:val="BAAF87D79C1D49B6A43BEF3DABC64B06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2">
    <w:name w:val="3EA22536DD0747668BFD7D30A33F2725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2">
    <w:name w:val="A72A0B942A4B4A97855B50457393B253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2">
    <w:name w:val="74673461B714415485E9B656BC3E7F03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2">
    <w:name w:val="4F675D1F23F84547AB4D031450F83B0B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1">
    <w:name w:val="34B72DADFEDB4AC5A4813AECA1FA84DA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4CEB1F77641DCA524EBF39401B7FA1">
    <w:name w:val="28F4CEB1F77641DCA524EBF39401B7FA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AB1DA85394729843E28B5395CFF4A1">
    <w:name w:val="F55AB1DA85394729843E28B5395CFF4A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534CF16B4DE39ED84485CF6D49ED1">
    <w:name w:val="D7C1534CF16B4DE39ED84485CF6D49ED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847916D24B85B2ABDCC81E2BD3D41">
    <w:name w:val="E954847916D24B85B2ABDCC81E2BD3D4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2">
    <w:name w:val="431FC0F32DD54BE1A8E03944FC6F6D9E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489B14214F5484F34F6C52DE8E1B">
    <w:name w:val="C16A489B14214F5484F34F6C52DE8E1B"/>
    <w:rsid w:val="001B5E55"/>
  </w:style>
  <w:style w:type="paragraph" w:customStyle="1" w:styleId="84D2E873757A451E8B3D14347B702B18">
    <w:name w:val="84D2E873757A451E8B3D14347B702B18"/>
    <w:rsid w:val="001B5E55"/>
  </w:style>
  <w:style w:type="paragraph" w:customStyle="1" w:styleId="A18B9688BA154A6490563E0671288F05">
    <w:name w:val="A18B9688BA154A6490563E0671288F05"/>
    <w:rsid w:val="001B5E55"/>
  </w:style>
  <w:style w:type="paragraph" w:customStyle="1" w:styleId="3658355D11034968BF3F1E7145900737">
    <w:name w:val="3658355D11034968BF3F1E7145900737"/>
    <w:rsid w:val="001B5E55"/>
  </w:style>
  <w:style w:type="paragraph" w:customStyle="1" w:styleId="B70B245969F947F0AFFC06898B04F2BE">
    <w:name w:val="B70B245969F947F0AFFC06898B04F2BE"/>
    <w:rsid w:val="001B5E55"/>
  </w:style>
  <w:style w:type="paragraph" w:customStyle="1" w:styleId="FA3E13A78FE440FD9EB31EB20597568A3">
    <w:name w:val="FA3E13A78FE440FD9EB31EB20597568A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3">
    <w:name w:val="2F58AFF695C34E0E90BEC6F24F2A9285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3">
    <w:name w:val="6EB74C5C0E6A4F34B19D266DCE0AFB7A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3">
    <w:name w:val="4FE0F92CCFB048B78AE188EBBE9BE2E1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3">
    <w:name w:val="51B4D3877CD74F98B0009CA7FE1723A6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3">
    <w:name w:val="E6148A9307974B46B7788D7CF3BDA1A5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3">
    <w:name w:val="4E2A412298654D3498506F72E8DE73D9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3">
    <w:name w:val="D9619BD431B54F979C70B77326FB99EC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3">
    <w:name w:val="BAAF87D79C1D49B6A43BEF3DABC64B06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3">
    <w:name w:val="3EA22536DD0747668BFD7D30A33F2725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3">
    <w:name w:val="A72A0B942A4B4A97855B50457393B253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3">
    <w:name w:val="74673461B714415485E9B656BC3E7F03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3">
    <w:name w:val="4F675D1F23F84547AB4D031450F83B0B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2">
    <w:name w:val="34B72DADFEDB4AC5A4813AECA1FA84DA2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489B14214F5484F34F6C52DE8E1B1">
    <w:name w:val="C16A489B14214F5484F34F6C52DE8E1B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B9688BA154A6490563E0671288F051">
    <w:name w:val="A18B9688BA154A6490563E0671288F05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8355D11034968BF3F1E71459007371">
    <w:name w:val="3658355D11034968BF3F1E7145900737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245969F947F0AFFC06898B04F2BE1">
    <w:name w:val="B70B245969F947F0AFFC06898B04F2BE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3">
    <w:name w:val="431FC0F32DD54BE1A8E03944FC6F6D9E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59CBABE3479EA510133EC055089F">
    <w:name w:val="B40A59CBABE3479EA510133EC055089F"/>
    <w:rsid w:val="00316CBD"/>
  </w:style>
  <w:style w:type="paragraph" w:customStyle="1" w:styleId="992F24E78A6646C68887AC441BB9E946">
    <w:name w:val="992F24E78A6646C68887AC441BB9E946"/>
    <w:rsid w:val="00316CBD"/>
  </w:style>
  <w:style w:type="paragraph" w:customStyle="1" w:styleId="FA3E13A78FE440FD9EB31EB20597568A4">
    <w:name w:val="FA3E13A78FE440FD9EB31EB20597568A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4">
    <w:name w:val="2F58AFF695C34E0E90BEC6F24F2A9285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4">
    <w:name w:val="6EB74C5C0E6A4F34B19D266DCE0AFB7A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4">
    <w:name w:val="4FE0F92CCFB048B78AE188EBBE9BE2E1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4">
    <w:name w:val="51B4D3877CD74F98B0009CA7FE1723A6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4">
    <w:name w:val="E6148A9307974B46B7788D7CF3BDA1A5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4">
    <w:name w:val="4E2A412298654D3498506F72E8DE73D9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4">
    <w:name w:val="D9619BD431B54F979C70B77326FB99EC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4">
    <w:name w:val="BAAF87D79C1D49B6A43BEF3DABC64B06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4">
    <w:name w:val="3EA22536DD0747668BFD7D30A33F2725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4">
    <w:name w:val="A72A0B942A4B4A97855B50457393B253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4">
    <w:name w:val="74673461B714415485E9B656BC3E7F03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4">
    <w:name w:val="4F675D1F23F84547AB4D031450F83B0B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3">
    <w:name w:val="34B72DADFEDB4AC5A4813AECA1FA84DA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489B14214F5484F34F6C52DE8E1B2">
    <w:name w:val="C16A489B14214F5484F34F6C52DE8E1B2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59CBABE3479EA510133EC055089F1">
    <w:name w:val="B40A59CBABE3479EA510133EC055089F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24E78A6646C68887AC441BB9E9461">
    <w:name w:val="992F24E78A6646C68887AC441BB9E946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245969F947F0AFFC06898B04F2BE2">
    <w:name w:val="B70B245969F947F0AFFC06898B04F2BE2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4">
    <w:name w:val="431FC0F32DD54BE1A8E03944FC6F6D9E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13A78FE440FD9EB31EB20597568A5">
    <w:name w:val="FA3E13A78FE440FD9EB31EB20597568A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5">
    <w:name w:val="2F58AFF695C34E0E90BEC6F24F2A9285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5">
    <w:name w:val="6EB74C5C0E6A4F34B19D266DCE0AFB7A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5">
    <w:name w:val="4FE0F92CCFB048B78AE188EBBE9BE2E1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5">
    <w:name w:val="51B4D3877CD74F98B0009CA7FE1723A6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5">
    <w:name w:val="E6148A9307974B46B7788D7CF3BDA1A5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5">
    <w:name w:val="4E2A412298654D3498506F72E8DE73D9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5">
    <w:name w:val="D9619BD431B54F979C70B77326FB99EC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5">
    <w:name w:val="BAAF87D79C1D49B6A43BEF3DABC64B06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5">
    <w:name w:val="3EA22536DD0747668BFD7D30A33F2725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5">
    <w:name w:val="A72A0B942A4B4A97855B50457393B253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5">
    <w:name w:val="74673461B714415485E9B656BC3E7F03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5">
    <w:name w:val="4F675D1F23F84547AB4D031450F83B0B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4">
    <w:name w:val="34B72DADFEDB4AC5A4813AECA1FA84DA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489B14214F5484F34F6C52DE8E1B3">
    <w:name w:val="C16A489B14214F5484F34F6C52DE8E1B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59CBABE3479EA510133EC055089F2">
    <w:name w:val="B40A59CBABE3479EA510133EC055089F2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24E78A6646C68887AC441BB9E9462">
    <w:name w:val="992F24E78A6646C68887AC441BB9E9462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245969F947F0AFFC06898B04F2BE3">
    <w:name w:val="B70B245969F947F0AFFC06898B04F2BE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5">
    <w:name w:val="431FC0F32DD54BE1A8E03944FC6F6D9E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13A78FE440FD9EB31EB20597568A6">
    <w:name w:val="FA3E13A78FE440FD9EB31EB20597568A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6">
    <w:name w:val="2F58AFF695C34E0E90BEC6F24F2A9285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6">
    <w:name w:val="6EB74C5C0E6A4F34B19D266DCE0AFB7A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6">
    <w:name w:val="4FE0F92CCFB048B78AE188EBBE9BE2E1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6">
    <w:name w:val="51B4D3877CD74F98B0009CA7FE1723A6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6">
    <w:name w:val="E6148A9307974B46B7788D7CF3BDA1A5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6">
    <w:name w:val="4E2A412298654D3498506F72E8DE73D9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6">
    <w:name w:val="D9619BD431B54F979C70B77326FB99EC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6">
    <w:name w:val="BAAF87D79C1D49B6A43BEF3DABC64B06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6">
    <w:name w:val="3EA22536DD0747668BFD7D30A33F2725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6">
    <w:name w:val="A72A0B942A4B4A97855B50457393B253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6">
    <w:name w:val="74673461B714415485E9B656BC3E7F03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6">
    <w:name w:val="4F675D1F23F84547AB4D031450F83B0B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5">
    <w:name w:val="34B72DADFEDB4AC5A4813AECA1FA84DA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489B14214F5484F34F6C52DE8E1B4">
    <w:name w:val="C16A489B14214F5484F34F6C52DE8E1B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59CBABE3479EA510133EC055089F3">
    <w:name w:val="B40A59CBABE3479EA510133EC055089F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24E78A6646C68887AC441BB9E9463">
    <w:name w:val="992F24E78A6646C68887AC441BB9E946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245969F947F0AFFC06898B04F2BE4">
    <w:name w:val="B70B245969F947F0AFFC06898B04F2BE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6">
    <w:name w:val="431FC0F32DD54BE1A8E03944FC6F6D9E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24AE8CB8A426AA23CDCDD8FE290C0">
    <w:name w:val="C4324AE8CB8A426AA23CDCDD8FE290C0"/>
    <w:rsid w:val="00316CBD"/>
  </w:style>
  <w:style w:type="paragraph" w:customStyle="1" w:styleId="60C18CC4508A4DE28C302AD328528799">
    <w:name w:val="60C18CC4508A4DE28C302AD328528799"/>
    <w:rsid w:val="00316CBD"/>
  </w:style>
  <w:style w:type="paragraph" w:customStyle="1" w:styleId="45518C8C3B2C4433A26D9D4B5B8ECCC3">
    <w:name w:val="45518C8C3B2C4433A26D9D4B5B8ECCC3"/>
    <w:rsid w:val="00316CBD"/>
  </w:style>
  <w:style w:type="paragraph" w:customStyle="1" w:styleId="C81EE781BEAF4D7CA8C5F4D5328FC9A3">
    <w:name w:val="C81EE781BEAF4D7CA8C5F4D5328FC9A3"/>
    <w:rsid w:val="00316CBD"/>
  </w:style>
  <w:style w:type="paragraph" w:customStyle="1" w:styleId="11C6ADC862A043368C73EE3E8853F33E">
    <w:name w:val="11C6ADC862A043368C73EE3E8853F33E"/>
    <w:rsid w:val="00316CBD"/>
  </w:style>
  <w:style w:type="paragraph" w:customStyle="1" w:styleId="D3726BC4C0F44E3BBDD00E6157AA83EE">
    <w:name w:val="D3726BC4C0F44E3BBDD00E6157AA83EE"/>
    <w:rsid w:val="00026B60"/>
  </w:style>
  <w:style w:type="paragraph" w:customStyle="1" w:styleId="C4A8BC4909864A0FB761E2A859D9D7C4">
    <w:name w:val="C4A8BC4909864A0FB761E2A859D9D7C4"/>
    <w:rsid w:val="00026B60"/>
  </w:style>
  <w:style w:type="paragraph" w:customStyle="1" w:styleId="5A32297EA8744EEBBBCB889BF4CE85A9">
    <w:name w:val="5A32297EA8744EEBBBCB889BF4CE85A9"/>
    <w:rsid w:val="00026B60"/>
  </w:style>
  <w:style w:type="paragraph" w:customStyle="1" w:styleId="FA3E13A78FE440FD9EB31EB20597568A7">
    <w:name w:val="FA3E13A78FE440FD9EB31EB20597568A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7">
    <w:name w:val="2F58AFF695C34E0E90BEC6F24F2A9285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7">
    <w:name w:val="6EB74C5C0E6A4F34B19D266DCE0AFB7A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7">
    <w:name w:val="4FE0F92CCFB048B78AE188EBBE9BE2E1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7">
    <w:name w:val="51B4D3877CD74F98B0009CA7FE1723A6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7">
    <w:name w:val="E6148A9307974B46B7788D7CF3BDA1A5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7">
    <w:name w:val="4E2A412298654D3498506F72E8DE73D9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7">
    <w:name w:val="D9619BD431B54F979C70B77326FB99EC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7">
    <w:name w:val="BAAF87D79C1D49B6A43BEF3DABC64B06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7">
    <w:name w:val="3EA22536DD0747668BFD7D30A33F2725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7">
    <w:name w:val="A72A0B942A4B4A97855B50457393B253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7">
    <w:name w:val="74673461B714415485E9B656BC3E7F03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7">
    <w:name w:val="4F675D1F23F84547AB4D031450F83B0B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8C8C3B2C4433A26D9D4B5B8ECCC31">
    <w:name w:val="45518C8C3B2C4433A26D9D4B5B8ECCC31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245969F947F0AFFC06898B04F2BE5">
    <w:name w:val="B70B245969F947F0AFFC06898B04F2BE5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26BC4C0F44E3BBDD00E6157AA83EE1">
    <w:name w:val="D3726BC4C0F44E3BBDD00E6157AA83EE1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9D74C919456AA36D08F0F9E05FDD">
    <w:name w:val="BEB39D74C919456AA36D08F0F9E05FDD"/>
    <w:rsid w:val="0063495B"/>
  </w:style>
  <w:style w:type="paragraph" w:customStyle="1" w:styleId="3C5038C3A53048799C0CD26E20178D46">
    <w:name w:val="3C5038C3A53048799C0CD26E20178D46"/>
    <w:rsid w:val="0063495B"/>
  </w:style>
  <w:style w:type="paragraph" w:customStyle="1" w:styleId="3561520996864365A76A5F96737A9ED1">
    <w:name w:val="3561520996864365A76A5F96737A9ED1"/>
    <w:rsid w:val="0063495B"/>
  </w:style>
  <w:style w:type="paragraph" w:customStyle="1" w:styleId="71BEE29BF3AC4F779EBFAD8289F6E671">
    <w:name w:val="71BEE29BF3AC4F779EBFAD8289F6E671"/>
    <w:rsid w:val="0063495B"/>
  </w:style>
  <w:style w:type="paragraph" w:customStyle="1" w:styleId="A27AFDE18D514DD4A89410216E1B840F">
    <w:name w:val="A27AFDE18D514DD4A89410216E1B840F"/>
    <w:rsid w:val="0063495B"/>
  </w:style>
  <w:style w:type="paragraph" w:customStyle="1" w:styleId="FA3E13A78FE440FD9EB31EB20597568A8">
    <w:name w:val="FA3E13A78FE440FD9EB31EB20597568A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8">
    <w:name w:val="2F58AFF695C34E0E90BEC6F24F2A9285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8">
    <w:name w:val="6EB74C5C0E6A4F34B19D266DCE0AFB7A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8">
    <w:name w:val="4FE0F92CCFB048B78AE188EBBE9BE2E1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8">
    <w:name w:val="51B4D3877CD74F98B0009CA7FE1723A6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8">
    <w:name w:val="E6148A9307974B46B7788D7CF3BDA1A5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8">
    <w:name w:val="4E2A412298654D3498506F72E8DE73D9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8">
    <w:name w:val="D9619BD431B54F979C70B77326FB99EC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8">
    <w:name w:val="BAAF87D79C1D49B6A43BEF3DABC64B06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8">
    <w:name w:val="3EA22536DD0747668BFD7D30A33F2725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8">
    <w:name w:val="A72A0B942A4B4A97855B50457393B253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8">
    <w:name w:val="74673461B714415485E9B656BC3E7F03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8">
    <w:name w:val="4F675D1F23F84547AB4D031450F83B0B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8C8C3B2C4433A26D9D4B5B8ECCC32">
    <w:name w:val="45518C8C3B2C4433A26D9D4B5B8ECCC32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9D74C919456AA36D08F0F9E05FDD1">
    <w:name w:val="BEB39D74C919456AA36D08F0F9E05FDD1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38C3A53048799C0CD26E20178D461">
    <w:name w:val="3C5038C3A53048799C0CD26E20178D461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520996864365A76A5F96737A9ED11">
    <w:name w:val="3561520996864365A76A5F96737A9ED11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EE29BF3AC4F779EBFAD8289F6E6711">
    <w:name w:val="71BEE29BF3AC4F779EBFAD8289F6E6711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AFDE18D514DD4A89410216E1B840F1">
    <w:name w:val="A27AFDE18D514DD4A89410216E1B840F1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26BC4C0F44E3BBDD00E6157AA83EE2">
    <w:name w:val="D3726BC4C0F44E3BBDD00E6157AA83EE2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13A78FE440FD9EB31EB20597568A9">
    <w:name w:val="FA3E13A78FE440FD9EB31EB20597568A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9">
    <w:name w:val="2F58AFF695C34E0E90BEC6F24F2A9285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9">
    <w:name w:val="6EB74C5C0E6A4F34B19D266DCE0AFB7A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9">
    <w:name w:val="4FE0F92CCFB048B78AE188EBBE9BE2E1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9">
    <w:name w:val="51B4D3877CD74F98B0009CA7FE1723A6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9">
    <w:name w:val="E6148A9307974B46B7788D7CF3BDA1A5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9">
    <w:name w:val="4E2A412298654D3498506F72E8DE73D9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9">
    <w:name w:val="D9619BD431B54F979C70B77326FB99EC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9">
    <w:name w:val="BAAF87D79C1D49B6A43BEF3DABC64B06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9">
    <w:name w:val="3EA22536DD0747668BFD7D30A33F2725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9">
    <w:name w:val="A72A0B942A4B4A97855B50457393B253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9">
    <w:name w:val="74673461B714415485E9B656BC3E7F03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9">
    <w:name w:val="4F675D1F23F84547AB4D031450F83B0B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8C8C3B2C4433A26D9D4B5B8ECCC33">
    <w:name w:val="45518C8C3B2C4433A26D9D4B5B8ECCC33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9D74C919456AA36D08F0F9E05FDD2">
    <w:name w:val="BEB39D74C919456AA36D08F0F9E05FDD2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38C3A53048799C0CD26E20178D462">
    <w:name w:val="3C5038C3A53048799C0CD26E20178D462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520996864365A76A5F96737A9ED12">
    <w:name w:val="3561520996864365A76A5F96737A9ED12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EE29BF3AC4F779EBFAD8289F6E6712">
    <w:name w:val="71BEE29BF3AC4F779EBFAD8289F6E6712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AFDE18D514DD4A89410216E1B840F2">
    <w:name w:val="A27AFDE18D514DD4A89410216E1B840F2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26BC4C0F44E3BBDD00E6157AA83EE3">
    <w:name w:val="D3726BC4C0F44E3BBDD00E6157AA83EE3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13A78FE440FD9EB31EB20597568A10">
    <w:name w:val="FA3E13A78FE440FD9EB31EB20597568A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10">
    <w:name w:val="2F58AFF695C34E0E90BEC6F24F2A9285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10">
    <w:name w:val="6EB74C5C0E6A4F34B19D266DCE0AFB7A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10">
    <w:name w:val="4FE0F92CCFB048B78AE188EBBE9BE2E1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10">
    <w:name w:val="51B4D3877CD74F98B0009CA7FE1723A6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10">
    <w:name w:val="E6148A9307974B46B7788D7CF3BDA1A5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10">
    <w:name w:val="4E2A412298654D3498506F72E8DE73D9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10">
    <w:name w:val="D9619BD431B54F979C70B77326FB99EC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10">
    <w:name w:val="BAAF87D79C1D49B6A43BEF3DABC64B06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10">
    <w:name w:val="3EA22536DD0747668BFD7D30A33F2725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10">
    <w:name w:val="A72A0B942A4B4A97855B50457393B253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10">
    <w:name w:val="74673461B714415485E9B656BC3E7F03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10">
    <w:name w:val="4F675D1F23F84547AB4D031450F83B0B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8C8C3B2C4433A26D9D4B5B8ECCC34">
    <w:name w:val="45518C8C3B2C4433A26D9D4B5B8ECCC34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9D74C919456AA36D08F0F9E05FDD3">
    <w:name w:val="BEB39D74C919456AA36D08F0F9E05FDD3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38C3A53048799C0CD26E20178D463">
    <w:name w:val="3C5038C3A53048799C0CD26E20178D463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520996864365A76A5F96737A9ED13">
    <w:name w:val="3561520996864365A76A5F96737A9ED13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AFDE18D514DD4A89410216E1B840F3">
    <w:name w:val="A27AFDE18D514DD4A89410216E1B840F3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26BC4C0F44E3BBDD00E6157AA83EE4">
    <w:name w:val="D3726BC4C0F44E3BBDD00E6157AA83EE4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E6500EECE45DA873BFDE04CB9EC8C">
    <w:name w:val="936E6500EECE45DA873BFDE04CB9EC8C"/>
    <w:rsid w:val="00870BA6"/>
  </w:style>
  <w:style w:type="paragraph" w:customStyle="1" w:styleId="C126F7AC4A7746D981444745F56E6167">
    <w:name w:val="C126F7AC4A7746D981444745F56E6167"/>
    <w:rsid w:val="00870BA6"/>
  </w:style>
  <w:style w:type="paragraph" w:customStyle="1" w:styleId="488DE7B241F84A74A96257E029021477">
    <w:name w:val="488DE7B241F84A74A96257E029021477"/>
    <w:rsid w:val="00870BA6"/>
  </w:style>
  <w:style w:type="paragraph" w:customStyle="1" w:styleId="3A0CC4B911774CF2B91A92236A2EA08C">
    <w:name w:val="3A0CC4B911774CF2B91A92236A2EA08C"/>
    <w:rsid w:val="00870BA6"/>
  </w:style>
  <w:style w:type="paragraph" w:customStyle="1" w:styleId="D58F0B3AE73742738C589567B549A21A">
    <w:name w:val="D58F0B3AE73742738C589567B549A21A"/>
    <w:rsid w:val="00870BA6"/>
  </w:style>
  <w:style w:type="paragraph" w:customStyle="1" w:styleId="8E153ABE66444A1FA7BA611952FEE16A">
    <w:name w:val="8E153ABE66444A1FA7BA611952FEE16A"/>
    <w:rsid w:val="00870BA6"/>
  </w:style>
  <w:style w:type="paragraph" w:customStyle="1" w:styleId="A241E38D131B471CA663422867713B99">
    <w:name w:val="A241E38D131B471CA663422867713B99"/>
    <w:rsid w:val="00870BA6"/>
  </w:style>
  <w:style w:type="paragraph" w:customStyle="1" w:styleId="4DD58F3C81FE444D86C13C0C2BEEFBCC">
    <w:name w:val="4DD58F3C81FE444D86C13C0C2BEEFBCC"/>
    <w:rsid w:val="00870BA6"/>
  </w:style>
  <w:style w:type="paragraph" w:customStyle="1" w:styleId="196C0072EA854DE5971E389AA93EB086">
    <w:name w:val="196C0072EA854DE5971E389AA93EB086"/>
    <w:rsid w:val="00CB35BB"/>
  </w:style>
  <w:style w:type="paragraph" w:customStyle="1" w:styleId="886B80A205B54CC88064CB582A6BFE85">
    <w:name w:val="886B80A205B54CC88064CB582A6BFE85"/>
    <w:rsid w:val="00CB35BB"/>
  </w:style>
  <w:style w:type="paragraph" w:customStyle="1" w:styleId="0DE7E897E7774BF0A9D84852137C1B1B">
    <w:name w:val="0DE7E897E7774BF0A9D84852137C1B1B"/>
    <w:rsid w:val="00CB35BB"/>
  </w:style>
  <w:style w:type="paragraph" w:customStyle="1" w:styleId="99EB2A57707F4A61B0A161711270E718">
    <w:name w:val="99EB2A57707F4A61B0A161711270E718"/>
    <w:rsid w:val="00CB35BB"/>
  </w:style>
  <w:style w:type="paragraph" w:customStyle="1" w:styleId="853B3F2CD5AC462E95C694635F75F42A">
    <w:name w:val="853B3F2CD5AC462E95C694635F75F42A"/>
    <w:rsid w:val="00CB35BB"/>
  </w:style>
  <w:style w:type="paragraph" w:customStyle="1" w:styleId="17603EF981104194A3CC6485B6432488">
    <w:name w:val="17603EF981104194A3CC6485B6432488"/>
    <w:rsid w:val="00CB35BB"/>
  </w:style>
  <w:style w:type="paragraph" w:customStyle="1" w:styleId="480B541807FE4D3199164DB05F0F90BF">
    <w:name w:val="480B541807FE4D3199164DB05F0F90BF"/>
    <w:rsid w:val="00CB35BB"/>
  </w:style>
  <w:style w:type="paragraph" w:customStyle="1" w:styleId="D40F87473E2D468FB6CEC86EB70F970B">
    <w:name w:val="D40F87473E2D468FB6CEC86EB70F970B"/>
    <w:rsid w:val="00CB35BB"/>
  </w:style>
  <w:style w:type="paragraph" w:customStyle="1" w:styleId="8C95E33BA37F48328E55617C2EFF2678">
    <w:name w:val="8C95E33BA37F48328E55617C2EFF2678"/>
    <w:rsid w:val="00CB35BB"/>
  </w:style>
  <w:style w:type="paragraph" w:customStyle="1" w:styleId="9DDF379C8C5C46A3BA7A15DE41F12651">
    <w:name w:val="9DDF379C8C5C46A3BA7A15DE41F12651"/>
    <w:rsid w:val="00CB35BB"/>
  </w:style>
  <w:style w:type="paragraph" w:customStyle="1" w:styleId="88673875BCF94E9B914C570DDA6E1724">
    <w:name w:val="88673875BCF94E9B914C570DDA6E1724"/>
    <w:rsid w:val="00CB35BB"/>
  </w:style>
  <w:style w:type="paragraph" w:customStyle="1" w:styleId="3606541343BC489987DE7461B3C404DE">
    <w:name w:val="3606541343BC489987DE7461B3C404DE"/>
    <w:rsid w:val="00CB35BB"/>
  </w:style>
  <w:style w:type="paragraph" w:customStyle="1" w:styleId="AF91882B49014098BE3665F23AA79471">
    <w:name w:val="AF91882B49014098BE3665F23AA79471"/>
    <w:rsid w:val="00E75D7A"/>
  </w:style>
  <w:style w:type="paragraph" w:customStyle="1" w:styleId="E0256101571B4BB682CF94B6E247B48B">
    <w:name w:val="E0256101571B4BB682CF94B6E247B48B"/>
    <w:rsid w:val="00E75D7A"/>
  </w:style>
  <w:style w:type="paragraph" w:customStyle="1" w:styleId="AF3550DDB5CC48ADA5BC09F199366690">
    <w:name w:val="AF3550DDB5CC48ADA5BC09F199366690"/>
    <w:rsid w:val="00E75D7A"/>
  </w:style>
  <w:style w:type="paragraph" w:customStyle="1" w:styleId="DE5D5032E2B74E639FC53F9A89C6BA14">
    <w:name w:val="DE5D5032E2B74E639FC53F9A89C6BA14"/>
    <w:rsid w:val="00E75D7A"/>
  </w:style>
  <w:style w:type="paragraph" w:customStyle="1" w:styleId="08B3342E0ECA4D568D6011837AE8DE3D">
    <w:name w:val="08B3342E0ECA4D568D6011837AE8DE3D"/>
    <w:rsid w:val="00E75D7A"/>
  </w:style>
  <w:style w:type="paragraph" w:customStyle="1" w:styleId="45F79D905B8F4885B95A607E44F9E2B0">
    <w:name w:val="45F79D905B8F4885B95A607E44F9E2B0"/>
    <w:rsid w:val="00E75D7A"/>
  </w:style>
  <w:style w:type="paragraph" w:customStyle="1" w:styleId="044F604D5668417A862BEC3494D4F0E4">
    <w:name w:val="044F604D5668417A862BEC3494D4F0E4"/>
    <w:rsid w:val="00E75D7A"/>
  </w:style>
  <w:style w:type="paragraph" w:customStyle="1" w:styleId="E294C761135148D3823FB88EA4E7E66E">
    <w:name w:val="E294C761135148D3823FB88EA4E7E66E"/>
    <w:rsid w:val="00E75D7A"/>
  </w:style>
  <w:style w:type="paragraph" w:customStyle="1" w:styleId="26445A70A9314271BB729ECCB0472B7E">
    <w:name w:val="26445A70A9314271BB729ECCB0472B7E"/>
    <w:rsid w:val="00E75D7A"/>
  </w:style>
  <w:style w:type="paragraph" w:customStyle="1" w:styleId="94695DBC2EDD4EAFB46CDDD75A306CBA">
    <w:name w:val="94695DBC2EDD4EAFB46CDDD75A306CBA"/>
    <w:rsid w:val="00E75D7A"/>
  </w:style>
  <w:style w:type="paragraph" w:customStyle="1" w:styleId="F1AE1A7B9B8540358CE76F0647AC2334">
    <w:name w:val="F1AE1A7B9B8540358CE76F0647AC2334"/>
    <w:rsid w:val="00E75D7A"/>
  </w:style>
  <w:style w:type="paragraph" w:customStyle="1" w:styleId="6D4338311F624801B41693594067D72C">
    <w:name w:val="6D4338311F624801B41693594067D72C"/>
    <w:rsid w:val="00E75D7A"/>
  </w:style>
  <w:style w:type="paragraph" w:customStyle="1" w:styleId="18211264C1CF45B6BD02D5BBE15B30DE">
    <w:name w:val="18211264C1CF45B6BD02D5BBE15B30DE"/>
    <w:rsid w:val="00E75D7A"/>
  </w:style>
  <w:style w:type="paragraph" w:customStyle="1" w:styleId="2B7F8B7FADF24EE283D9375C9FD0AF93">
    <w:name w:val="2B7F8B7FADF24EE283D9375C9FD0AF93"/>
    <w:rsid w:val="00E75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4E92-C5E5-478E-8158-C657A4E0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4270</CharactersWithSpaces>
  <SharedDoc>false</SharedDoc>
  <HLinks>
    <vt:vector size="6" baseType="variant">
      <vt:variant>
        <vt:i4>4259960</vt:i4>
      </vt:variant>
      <vt:variant>
        <vt:i4>84</vt:i4>
      </vt:variant>
      <vt:variant>
        <vt:i4>0</vt:i4>
      </vt:variant>
      <vt:variant>
        <vt:i4>5</vt:i4>
      </vt:variant>
      <vt:variant>
        <vt:lpwstr>https://www.ucavila.es/index.php?option=com_content&amp;view=article&amp;id=1474&amp;Itemid=262&amp;lang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5</cp:revision>
  <cp:lastPrinted>2018-10-01T11:31:00Z</cp:lastPrinted>
  <dcterms:created xsi:type="dcterms:W3CDTF">2023-03-20T11:32:00Z</dcterms:created>
  <dcterms:modified xsi:type="dcterms:W3CDTF">2023-03-21T13:05:00Z</dcterms:modified>
</cp:coreProperties>
</file>